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BB1833" w:rsidRPr="001F2360" w:rsidTr="00D42042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B1833" w:rsidRPr="001F2360" w:rsidRDefault="00BB1833" w:rsidP="00D42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1F2360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1F2360"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ының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кбарыс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уыл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Советы</w:t>
            </w:r>
          </w:p>
          <w:p w:rsidR="00BB1833" w:rsidRPr="001F2360" w:rsidRDefault="00BB1833" w:rsidP="00D42042">
            <w:pPr>
              <w:pStyle w:val="1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ауыл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билә</w:t>
            </w:r>
            <w:proofErr w:type="gram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м</w:t>
            </w:r>
            <w:proofErr w:type="gramEnd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әһе</w:t>
            </w:r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Хакимиәте</w:t>
            </w:r>
          </w:p>
          <w:p w:rsidR="00BB1833" w:rsidRPr="001F2360" w:rsidRDefault="00BB1833" w:rsidP="00D42042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</w:rPr>
            </w:pPr>
            <w:proofErr w:type="spellStart"/>
            <w:r w:rsidRPr="001F2360">
              <w:rPr>
                <w:bCs/>
                <w:sz w:val="18"/>
              </w:rPr>
              <w:t>Акбарыс</w:t>
            </w:r>
            <w:proofErr w:type="spellEnd"/>
            <w:r w:rsidRPr="001F2360">
              <w:rPr>
                <w:bCs/>
                <w:sz w:val="18"/>
              </w:rPr>
              <w:t xml:space="preserve"> </w:t>
            </w:r>
            <w:proofErr w:type="spellStart"/>
            <w:r w:rsidRPr="001F2360">
              <w:rPr>
                <w:bCs/>
                <w:sz w:val="18"/>
              </w:rPr>
              <w:t>ауылы</w:t>
            </w:r>
            <w:proofErr w:type="spellEnd"/>
            <w:r w:rsidRPr="001F2360">
              <w:rPr>
                <w:bCs/>
                <w:sz w:val="18"/>
              </w:rPr>
              <w:t>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B1833" w:rsidRPr="001F2360" w:rsidRDefault="00BB1833" w:rsidP="00D42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Шаранский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</w:t>
            </w:r>
          </w:p>
          <w:p w:rsidR="00BB1833" w:rsidRPr="001F2360" w:rsidRDefault="00BB1833" w:rsidP="00D4204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с. </w:t>
            </w:r>
            <w:proofErr w:type="spellStart"/>
            <w:r w:rsidRPr="001F2360">
              <w:rPr>
                <w:rFonts w:ascii="Times New Roman" w:hAnsi="Times New Roman" w:cs="Times New Roman"/>
                <w:bCs/>
                <w:sz w:val="18"/>
              </w:rPr>
              <w:t>Акбарисово</w:t>
            </w:r>
            <w:proofErr w:type="spellEnd"/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</w:tr>
    </w:tbl>
    <w:p w:rsidR="00BB1833" w:rsidRPr="001F2360" w:rsidRDefault="00BB1833" w:rsidP="00BB1833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236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gramStart"/>
      <w:r w:rsidRPr="001F236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Р</w:t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Pr="001F23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B1833" w:rsidRDefault="00BB1833" w:rsidP="00BB183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BB1833" w:rsidRPr="000B3DB9" w:rsidRDefault="00FA4ACC" w:rsidP="00BB183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0</w:t>
      </w:r>
      <w:r w:rsidR="00266F04">
        <w:rPr>
          <w:rFonts w:ascii="Times New Roman" w:hAnsi="Times New Roman" w:cs="Times New Roman"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февраль </w:t>
      </w:r>
      <w:r w:rsidR="00BB1833">
        <w:rPr>
          <w:rFonts w:ascii="Times New Roman" w:hAnsi="Times New Roman" w:cs="Times New Roman"/>
          <w:sz w:val="28"/>
          <w:szCs w:val="28"/>
        </w:rPr>
        <w:t xml:space="preserve"> 2019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833" w:rsidRPr="000B3DB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B1833" w:rsidRPr="000B3DB9">
        <w:rPr>
          <w:rFonts w:ascii="Times New Roman" w:hAnsi="Times New Roman" w:cs="Times New Roman"/>
          <w:sz w:val="28"/>
          <w:szCs w:val="28"/>
        </w:rPr>
        <w:t>.</w:t>
      </w:r>
      <w:r w:rsidR="00BB1833" w:rsidRPr="000B3DB9">
        <w:rPr>
          <w:rFonts w:ascii="Times New Roman" w:hAnsi="Times New Roman" w:cs="Times New Roman"/>
          <w:sz w:val="28"/>
          <w:szCs w:val="28"/>
        </w:rPr>
        <w:tab/>
        <w:t xml:space="preserve">                   №</w:t>
      </w:r>
      <w:r w:rsidR="00126697">
        <w:rPr>
          <w:rFonts w:ascii="Times New Roman" w:hAnsi="Times New Roman" w:cs="Times New Roman"/>
          <w:sz w:val="28"/>
          <w:szCs w:val="28"/>
        </w:rPr>
        <w:t xml:space="preserve"> 8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18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</w:t>
      </w:r>
      <w:r w:rsidR="00266F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 201</w:t>
      </w:r>
      <w:r w:rsidR="00BB1833">
        <w:rPr>
          <w:rFonts w:ascii="Times New Roman" w:hAnsi="Times New Roman" w:cs="Times New Roman"/>
          <w:sz w:val="28"/>
          <w:szCs w:val="28"/>
        </w:rPr>
        <w:t>9</w:t>
      </w:r>
      <w:r w:rsidR="00BB1833" w:rsidRPr="000B3D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035C" w:rsidRPr="0038351A" w:rsidRDefault="001D035C" w:rsidP="001D03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Pr="0038351A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</w:p>
    <w:p w:rsidR="001D035C" w:rsidRPr="0038351A" w:rsidRDefault="001D035C" w:rsidP="001D035C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E2C2C" w:rsidRDefault="001D035C" w:rsidP="008E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E2C2C" w:rsidRDefault="008E2C2C" w:rsidP="008E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35C" w:rsidRPr="009C3FBF" w:rsidRDefault="001D035C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Изменить адреса следующих объектов адресации:</w:t>
      </w:r>
    </w:p>
    <w:p w:rsidR="001D035C" w:rsidRPr="009C3FBF" w:rsidRDefault="001D035C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1D035C" w:rsidRPr="009C3FBF" w:rsidRDefault="00E757D0" w:rsidP="00E757D0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1.</w:t>
      </w:r>
      <w:r w:rsidR="001D035C" w:rsidRPr="009C3FBF">
        <w:rPr>
          <w:rFonts w:ascii="Times New Roman" w:hAnsi="Times New Roman" w:cs="Times New Roman"/>
          <w:sz w:val="25"/>
          <w:szCs w:val="25"/>
        </w:rPr>
        <w:t>Ж</w:t>
      </w:r>
      <w:bookmarkStart w:id="0" w:name="_GoBack"/>
      <w:bookmarkEnd w:id="0"/>
      <w:r w:rsidR="001D035C" w:rsidRPr="009C3FBF">
        <w:rPr>
          <w:rFonts w:ascii="Times New Roman" w:hAnsi="Times New Roman" w:cs="Times New Roman"/>
          <w:sz w:val="25"/>
          <w:szCs w:val="25"/>
        </w:rPr>
        <w:t>илого дома с кадастровым номером: 02:53:080</w:t>
      </w:r>
      <w:r w:rsidR="006048A0">
        <w:rPr>
          <w:rFonts w:ascii="Times New Roman" w:hAnsi="Times New Roman" w:cs="Times New Roman"/>
          <w:sz w:val="25"/>
          <w:szCs w:val="25"/>
        </w:rPr>
        <w:t>5</w:t>
      </w:r>
      <w:r w:rsidR="001D035C" w:rsidRPr="009C3FBF">
        <w:rPr>
          <w:rFonts w:ascii="Times New Roman" w:hAnsi="Times New Roman" w:cs="Times New Roman"/>
          <w:sz w:val="25"/>
          <w:szCs w:val="25"/>
        </w:rPr>
        <w:t>0</w:t>
      </w:r>
      <w:r w:rsidR="0031179C">
        <w:rPr>
          <w:rFonts w:ascii="Times New Roman" w:hAnsi="Times New Roman" w:cs="Times New Roman"/>
          <w:sz w:val="25"/>
          <w:szCs w:val="25"/>
        </w:rPr>
        <w:t>1</w:t>
      </w:r>
      <w:r w:rsidR="001D035C" w:rsidRPr="009C3FBF">
        <w:rPr>
          <w:rFonts w:ascii="Times New Roman" w:hAnsi="Times New Roman" w:cs="Times New Roman"/>
          <w:sz w:val="25"/>
          <w:szCs w:val="25"/>
        </w:rPr>
        <w:t>:</w:t>
      </w:r>
      <w:r w:rsidR="006048A0">
        <w:rPr>
          <w:rFonts w:ascii="Times New Roman" w:hAnsi="Times New Roman" w:cs="Times New Roman"/>
          <w:sz w:val="25"/>
          <w:szCs w:val="25"/>
        </w:rPr>
        <w:t>139</w:t>
      </w:r>
    </w:p>
    <w:p w:rsidR="001D035C" w:rsidRPr="009C3FBF" w:rsidRDefault="001D035C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1D035C" w:rsidRPr="009C3FBF" w:rsidRDefault="001D035C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 w:rsidR="003E42FB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143DC" w:rsidRPr="009C3FBF" w:rsidRDefault="001D035C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8C169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C1690"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="008C1690"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31179C"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 w:rsidR="006B7947"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6B7947">
        <w:rPr>
          <w:rFonts w:ascii="Times New Roman" w:hAnsi="Times New Roman" w:cs="Times New Roman"/>
          <w:sz w:val="25"/>
          <w:szCs w:val="25"/>
        </w:rPr>
        <w:t xml:space="preserve"> </w:t>
      </w:r>
      <w:r w:rsidR="00B4771B" w:rsidRPr="009C3FBF">
        <w:rPr>
          <w:rFonts w:ascii="Times New Roman" w:hAnsi="Times New Roman" w:cs="Times New Roman"/>
          <w:sz w:val="25"/>
          <w:szCs w:val="25"/>
        </w:rPr>
        <w:t>1</w:t>
      </w:r>
      <w:r w:rsidR="00426055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31179C" w:rsidRPr="009C3FBF" w:rsidRDefault="009C3FBF" w:rsidP="0031179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1D035C" w:rsidRPr="009C3FBF">
        <w:rPr>
          <w:rFonts w:ascii="Times New Roman" w:hAnsi="Times New Roman" w:cs="Times New Roman"/>
          <w:sz w:val="25"/>
          <w:szCs w:val="25"/>
        </w:rPr>
        <w:t>изменить на следующий адрес:</w:t>
      </w:r>
      <w:r w:rsidR="00B4771B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1D035C"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="001D035C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1D035C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="008C1690">
        <w:rPr>
          <w:rFonts w:ascii="Times New Roman" w:hAnsi="Times New Roman" w:cs="Times New Roman"/>
          <w:sz w:val="26"/>
          <w:szCs w:val="26"/>
        </w:rPr>
        <w:t>село Биктышево</w:t>
      </w:r>
      <w:r w:rsidR="0031179C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31179C">
        <w:rPr>
          <w:rFonts w:ascii="Times New Roman" w:hAnsi="Times New Roman" w:cs="Times New Roman"/>
          <w:sz w:val="25"/>
          <w:szCs w:val="25"/>
        </w:rPr>
        <w:t>Центральная</w:t>
      </w:r>
      <w:r w:rsidR="0031179C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31179C">
        <w:rPr>
          <w:rFonts w:ascii="Times New Roman" w:hAnsi="Times New Roman" w:cs="Times New Roman"/>
          <w:sz w:val="25"/>
          <w:szCs w:val="25"/>
        </w:rPr>
        <w:t xml:space="preserve"> </w:t>
      </w:r>
      <w:r w:rsidR="0031179C" w:rsidRPr="009C3FBF">
        <w:rPr>
          <w:rFonts w:ascii="Times New Roman" w:hAnsi="Times New Roman" w:cs="Times New Roman"/>
          <w:sz w:val="25"/>
          <w:szCs w:val="25"/>
        </w:rPr>
        <w:t>1</w:t>
      </w:r>
      <w:r w:rsidR="0031179C">
        <w:rPr>
          <w:rFonts w:ascii="Times New Roman" w:hAnsi="Times New Roman" w:cs="Times New Roman"/>
          <w:sz w:val="25"/>
          <w:szCs w:val="25"/>
        </w:rPr>
        <w:t>;</w:t>
      </w:r>
    </w:p>
    <w:p w:rsidR="0031179C" w:rsidRDefault="0031179C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4771B" w:rsidRPr="009C3FBF" w:rsidRDefault="00B4771B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2.</w:t>
      </w:r>
      <w:r w:rsidR="00E757D0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 w:rsidR="006048A0"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 w:rsidR="0031179C"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6048A0">
        <w:rPr>
          <w:rFonts w:ascii="Times New Roman" w:hAnsi="Times New Roman" w:cs="Times New Roman"/>
          <w:sz w:val="25"/>
          <w:szCs w:val="25"/>
        </w:rPr>
        <w:t>86</w:t>
      </w:r>
    </w:p>
    <w:p w:rsidR="003E42FB" w:rsidRDefault="00B4771B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B4771B" w:rsidRPr="009C3FBF" w:rsidRDefault="00B4771B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адрес:</w:t>
      </w:r>
      <w:r w:rsidR="003E42FB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048A0" w:rsidRPr="009C3FBF" w:rsidRDefault="00B4771B" w:rsidP="006048A0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6048A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048A0"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="006048A0">
        <w:rPr>
          <w:rFonts w:ascii="Times New Roman" w:hAnsi="Times New Roman" w:cs="Times New Roman"/>
          <w:sz w:val="26"/>
          <w:szCs w:val="26"/>
        </w:rPr>
        <w:t xml:space="preserve">, </w:t>
      </w:r>
      <w:r w:rsidR="006048A0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6048A0">
        <w:rPr>
          <w:rFonts w:ascii="Times New Roman" w:hAnsi="Times New Roman" w:cs="Times New Roman"/>
          <w:sz w:val="25"/>
          <w:szCs w:val="25"/>
        </w:rPr>
        <w:t>Центральная</w:t>
      </w:r>
      <w:r w:rsidR="006048A0" w:rsidRPr="009C3FBF">
        <w:rPr>
          <w:rFonts w:ascii="Times New Roman" w:hAnsi="Times New Roman" w:cs="Times New Roman"/>
          <w:sz w:val="25"/>
          <w:szCs w:val="25"/>
        </w:rPr>
        <w:t>, дом</w:t>
      </w:r>
      <w:r w:rsidR="006048A0">
        <w:rPr>
          <w:rFonts w:ascii="Times New Roman" w:hAnsi="Times New Roman" w:cs="Times New Roman"/>
          <w:sz w:val="25"/>
          <w:szCs w:val="25"/>
        </w:rPr>
        <w:t>овладение</w:t>
      </w:r>
      <w:r w:rsidR="006048A0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6048A0">
        <w:rPr>
          <w:rFonts w:ascii="Times New Roman" w:hAnsi="Times New Roman" w:cs="Times New Roman"/>
          <w:sz w:val="25"/>
          <w:szCs w:val="25"/>
        </w:rPr>
        <w:t xml:space="preserve"> 3,</w:t>
      </w:r>
    </w:p>
    <w:p w:rsidR="0031179C" w:rsidRDefault="0031179C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048A0" w:rsidRPr="009C3FBF" w:rsidRDefault="009C3FBF" w:rsidP="006048A0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B4771B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B4771B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B4771B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="006048A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048A0"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="006048A0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6048A0">
        <w:rPr>
          <w:rFonts w:ascii="Times New Roman" w:hAnsi="Times New Roman" w:cs="Times New Roman"/>
          <w:sz w:val="25"/>
          <w:szCs w:val="25"/>
        </w:rPr>
        <w:t>Центральная</w:t>
      </w:r>
      <w:r w:rsidR="006048A0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6048A0">
        <w:rPr>
          <w:rFonts w:ascii="Times New Roman" w:hAnsi="Times New Roman" w:cs="Times New Roman"/>
          <w:sz w:val="25"/>
          <w:szCs w:val="25"/>
        </w:rPr>
        <w:t xml:space="preserve"> 3;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A3201" w:rsidRPr="009C3FBF" w:rsidRDefault="005A3201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3.</w:t>
      </w:r>
      <w:r w:rsidR="00E757D0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 w:rsidR="00FB54B9">
        <w:rPr>
          <w:rFonts w:ascii="Times New Roman" w:hAnsi="Times New Roman" w:cs="Times New Roman"/>
          <w:sz w:val="25"/>
          <w:szCs w:val="25"/>
        </w:rPr>
        <w:t>5</w:t>
      </w:r>
      <w:r w:rsidR="0031179C">
        <w:rPr>
          <w:rFonts w:ascii="Times New Roman" w:hAnsi="Times New Roman" w:cs="Times New Roman"/>
          <w:sz w:val="25"/>
          <w:szCs w:val="25"/>
        </w:rPr>
        <w:t>0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FB54B9">
        <w:rPr>
          <w:rFonts w:ascii="Times New Roman" w:hAnsi="Times New Roman" w:cs="Times New Roman"/>
          <w:sz w:val="25"/>
          <w:szCs w:val="25"/>
        </w:rPr>
        <w:t>1</w:t>
      </w:r>
      <w:r w:rsidR="0031179C">
        <w:rPr>
          <w:rFonts w:ascii="Times New Roman" w:hAnsi="Times New Roman" w:cs="Times New Roman"/>
          <w:sz w:val="25"/>
          <w:szCs w:val="25"/>
        </w:rPr>
        <w:t>2</w:t>
      </w:r>
      <w:r w:rsidR="00FB54B9">
        <w:rPr>
          <w:rFonts w:ascii="Times New Roman" w:hAnsi="Times New Roman" w:cs="Times New Roman"/>
          <w:sz w:val="25"/>
          <w:szCs w:val="25"/>
        </w:rPr>
        <w:t>0</w:t>
      </w:r>
    </w:p>
    <w:p w:rsidR="003E42FB" w:rsidRDefault="005A3201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</w:t>
      </w:r>
    </w:p>
    <w:p w:rsidR="005A3201" w:rsidRPr="009C3FBF" w:rsidRDefault="003E42FB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5A3201" w:rsidRPr="009C3FBF">
        <w:rPr>
          <w:rFonts w:ascii="Times New Roman" w:hAnsi="Times New Roman" w:cs="Times New Roman"/>
          <w:sz w:val="25"/>
          <w:szCs w:val="25"/>
        </w:rPr>
        <w:t xml:space="preserve">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A3201"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="005A3201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B54B9" w:rsidRPr="009C3FBF" w:rsidRDefault="005A3201" w:rsidP="00FB54B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FB54B9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FB54B9"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="00FB54B9">
        <w:rPr>
          <w:rFonts w:ascii="Times New Roman" w:hAnsi="Times New Roman" w:cs="Times New Roman"/>
          <w:sz w:val="26"/>
          <w:szCs w:val="26"/>
        </w:rPr>
        <w:t xml:space="preserve">, </w:t>
      </w:r>
      <w:r w:rsidR="00FB54B9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B54B9">
        <w:rPr>
          <w:rFonts w:ascii="Times New Roman" w:hAnsi="Times New Roman" w:cs="Times New Roman"/>
          <w:sz w:val="25"/>
          <w:szCs w:val="25"/>
        </w:rPr>
        <w:t>Центральная</w:t>
      </w:r>
      <w:r w:rsidR="00FB54B9" w:rsidRPr="009C3FBF">
        <w:rPr>
          <w:rFonts w:ascii="Times New Roman" w:hAnsi="Times New Roman" w:cs="Times New Roman"/>
          <w:sz w:val="25"/>
          <w:szCs w:val="25"/>
        </w:rPr>
        <w:t>, дом</w:t>
      </w:r>
      <w:r w:rsidR="00FB54B9">
        <w:rPr>
          <w:rFonts w:ascii="Times New Roman" w:hAnsi="Times New Roman" w:cs="Times New Roman"/>
          <w:sz w:val="25"/>
          <w:szCs w:val="25"/>
        </w:rPr>
        <w:t>овладение</w:t>
      </w:r>
      <w:r w:rsidR="00FB54B9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FB54B9">
        <w:rPr>
          <w:rFonts w:ascii="Times New Roman" w:hAnsi="Times New Roman" w:cs="Times New Roman"/>
          <w:sz w:val="25"/>
          <w:szCs w:val="25"/>
        </w:rPr>
        <w:t xml:space="preserve"> 4,</w:t>
      </w:r>
    </w:p>
    <w:p w:rsidR="00675134" w:rsidRDefault="009C3FBF" w:rsidP="00FB54B9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FB54B9" w:rsidRPr="009C3FBF" w:rsidRDefault="00675134" w:rsidP="00FB54B9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</w:t>
      </w:r>
      <w:r w:rsid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5A3201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5A3201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5A3201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="00FB54B9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FB54B9"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="00FB54B9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FB54B9">
        <w:rPr>
          <w:rFonts w:ascii="Times New Roman" w:hAnsi="Times New Roman" w:cs="Times New Roman"/>
          <w:sz w:val="25"/>
          <w:szCs w:val="25"/>
        </w:rPr>
        <w:t>Центральная</w:t>
      </w:r>
      <w:r w:rsidR="00FB54B9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FB54B9">
        <w:rPr>
          <w:rFonts w:ascii="Times New Roman" w:hAnsi="Times New Roman" w:cs="Times New Roman"/>
          <w:sz w:val="25"/>
          <w:szCs w:val="25"/>
        </w:rPr>
        <w:t xml:space="preserve"> 4;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C378E" w:rsidRPr="009C3FBF" w:rsidRDefault="00FC378E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4.</w:t>
      </w:r>
      <w:r w:rsidR="0033755F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 w:rsidR="00FB54B9"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 w:rsidR="00A56CF3"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FB54B9">
        <w:rPr>
          <w:rFonts w:ascii="Times New Roman" w:hAnsi="Times New Roman" w:cs="Times New Roman"/>
          <w:sz w:val="25"/>
          <w:szCs w:val="25"/>
        </w:rPr>
        <w:t>81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C378E" w:rsidRPr="009C3FBF" w:rsidRDefault="00FC378E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  адрес:</w:t>
      </w:r>
      <w:r w:rsidR="009C3FBF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B54B9" w:rsidRPr="009C3FBF" w:rsidRDefault="00FC378E" w:rsidP="00FB54B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FB54B9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FB54B9"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="00FB54B9">
        <w:rPr>
          <w:rFonts w:ascii="Times New Roman" w:hAnsi="Times New Roman" w:cs="Times New Roman"/>
          <w:sz w:val="26"/>
          <w:szCs w:val="26"/>
        </w:rPr>
        <w:t xml:space="preserve">, </w:t>
      </w:r>
      <w:r w:rsidR="00FB54B9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B54B9">
        <w:rPr>
          <w:rFonts w:ascii="Times New Roman" w:hAnsi="Times New Roman" w:cs="Times New Roman"/>
          <w:sz w:val="25"/>
          <w:szCs w:val="25"/>
        </w:rPr>
        <w:t>Центральная</w:t>
      </w:r>
      <w:r w:rsidR="00FB54B9" w:rsidRPr="009C3FBF">
        <w:rPr>
          <w:rFonts w:ascii="Times New Roman" w:hAnsi="Times New Roman" w:cs="Times New Roman"/>
          <w:sz w:val="25"/>
          <w:szCs w:val="25"/>
        </w:rPr>
        <w:t>, дом</w:t>
      </w:r>
      <w:r w:rsidR="00FB54B9">
        <w:rPr>
          <w:rFonts w:ascii="Times New Roman" w:hAnsi="Times New Roman" w:cs="Times New Roman"/>
          <w:sz w:val="25"/>
          <w:szCs w:val="25"/>
        </w:rPr>
        <w:t>овладение</w:t>
      </w:r>
      <w:r w:rsidR="00FB54B9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FB54B9">
        <w:rPr>
          <w:rFonts w:ascii="Times New Roman" w:hAnsi="Times New Roman" w:cs="Times New Roman"/>
          <w:sz w:val="25"/>
          <w:szCs w:val="25"/>
        </w:rPr>
        <w:t xml:space="preserve"> 5,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B54B9" w:rsidRPr="009C3FBF" w:rsidRDefault="009C3FBF" w:rsidP="00FB54B9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FC378E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FC378E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FC378E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="00FB54B9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FB54B9"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="00FB54B9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FB54B9">
        <w:rPr>
          <w:rFonts w:ascii="Times New Roman" w:hAnsi="Times New Roman" w:cs="Times New Roman"/>
          <w:sz w:val="25"/>
          <w:szCs w:val="25"/>
        </w:rPr>
        <w:t>Центральная</w:t>
      </w:r>
      <w:r w:rsidR="00FB54B9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FB54B9">
        <w:rPr>
          <w:rFonts w:ascii="Times New Roman" w:hAnsi="Times New Roman" w:cs="Times New Roman"/>
          <w:sz w:val="25"/>
          <w:szCs w:val="25"/>
        </w:rPr>
        <w:t xml:space="preserve"> 5;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C378E" w:rsidRPr="009C3FBF" w:rsidRDefault="00FC378E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5.</w:t>
      </w:r>
      <w:r w:rsidR="0033755F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 w:rsidR="00FB54B9"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 w:rsidR="00A56CF3"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FB54B9">
        <w:rPr>
          <w:rFonts w:ascii="Times New Roman" w:hAnsi="Times New Roman" w:cs="Times New Roman"/>
          <w:sz w:val="25"/>
          <w:szCs w:val="25"/>
        </w:rPr>
        <w:t>1</w:t>
      </w:r>
      <w:r w:rsidR="00A56CF3">
        <w:rPr>
          <w:rFonts w:ascii="Times New Roman" w:hAnsi="Times New Roman" w:cs="Times New Roman"/>
          <w:sz w:val="25"/>
          <w:szCs w:val="25"/>
        </w:rPr>
        <w:t>2</w:t>
      </w:r>
      <w:r w:rsidR="00FB54B9">
        <w:rPr>
          <w:rFonts w:ascii="Times New Roman" w:hAnsi="Times New Roman" w:cs="Times New Roman"/>
          <w:sz w:val="25"/>
          <w:szCs w:val="25"/>
        </w:rPr>
        <w:t>2</w:t>
      </w:r>
    </w:p>
    <w:p w:rsidR="009C3FBF" w:rsidRDefault="00FC378E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FC378E" w:rsidRPr="009C3FBF" w:rsidRDefault="00FC378E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адрес:</w:t>
      </w:r>
      <w:r w:rsidR="003E42FB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B54B9" w:rsidRPr="009C3FBF" w:rsidRDefault="00FC378E" w:rsidP="00FB54B9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муниципальный район, Сельское поселение Акбарисовский сельсовет</w:t>
      </w:r>
      <w:r w:rsidR="00A56CF3" w:rsidRPr="00A56CF3">
        <w:rPr>
          <w:rFonts w:ascii="Times New Roman" w:hAnsi="Times New Roman" w:cs="Times New Roman"/>
          <w:sz w:val="26"/>
          <w:szCs w:val="26"/>
        </w:rPr>
        <w:t xml:space="preserve"> </w:t>
      </w:r>
      <w:r w:rsidR="00FB54B9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FB54B9"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="00FB54B9">
        <w:rPr>
          <w:rFonts w:ascii="Times New Roman" w:hAnsi="Times New Roman" w:cs="Times New Roman"/>
          <w:sz w:val="26"/>
          <w:szCs w:val="26"/>
        </w:rPr>
        <w:t xml:space="preserve">, </w:t>
      </w:r>
      <w:r w:rsidR="00FB54B9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FB54B9">
        <w:rPr>
          <w:rFonts w:ascii="Times New Roman" w:hAnsi="Times New Roman" w:cs="Times New Roman"/>
          <w:sz w:val="25"/>
          <w:szCs w:val="25"/>
        </w:rPr>
        <w:t>Центральная</w:t>
      </w:r>
      <w:r w:rsidR="00FB54B9" w:rsidRPr="009C3FBF">
        <w:rPr>
          <w:rFonts w:ascii="Times New Roman" w:hAnsi="Times New Roman" w:cs="Times New Roman"/>
          <w:sz w:val="25"/>
          <w:szCs w:val="25"/>
        </w:rPr>
        <w:t>, дом</w:t>
      </w:r>
      <w:r w:rsidR="00FB54B9">
        <w:rPr>
          <w:rFonts w:ascii="Times New Roman" w:hAnsi="Times New Roman" w:cs="Times New Roman"/>
          <w:sz w:val="25"/>
          <w:szCs w:val="25"/>
        </w:rPr>
        <w:t>овладение</w:t>
      </w:r>
      <w:r w:rsidR="00FB54B9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FB54B9">
        <w:rPr>
          <w:rFonts w:ascii="Times New Roman" w:hAnsi="Times New Roman" w:cs="Times New Roman"/>
          <w:sz w:val="25"/>
          <w:szCs w:val="25"/>
        </w:rPr>
        <w:t xml:space="preserve"> 6,</w:t>
      </w:r>
    </w:p>
    <w:p w:rsidR="00A56CF3" w:rsidRDefault="00A56CF3" w:rsidP="00A56CF3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B54B9" w:rsidRPr="009C3FBF" w:rsidRDefault="009C3FBF" w:rsidP="00FB54B9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FC378E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FC378E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FC378E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="00FB54B9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FB54B9"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="00FB54B9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FB54B9">
        <w:rPr>
          <w:rFonts w:ascii="Times New Roman" w:hAnsi="Times New Roman" w:cs="Times New Roman"/>
          <w:sz w:val="25"/>
          <w:szCs w:val="25"/>
        </w:rPr>
        <w:t>Центральная</w:t>
      </w:r>
      <w:r w:rsidR="00FB54B9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FB54B9">
        <w:rPr>
          <w:rFonts w:ascii="Times New Roman" w:hAnsi="Times New Roman" w:cs="Times New Roman"/>
          <w:sz w:val="25"/>
          <w:szCs w:val="25"/>
        </w:rPr>
        <w:t xml:space="preserve"> 6;</w:t>
      </w:r>
    </w:p>
    <w:p w:rsidR="00A56CF3" w:rsidRDefault="00A56CF3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C378E" w:rsidRPr="009C3FBF" w:rsidRDefault="007C5992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6.</w:t>
      </w:r>
      <w:r w:rsidR="0033755F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 w:rsidR="00830A42"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 w:rsidR="00FE4109"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830A42">
        <w:rPr>
          <w:rFonts w:ascii="Times New Roman" w:hAnsi="Times New Roman" w:cs="Times New Roman"/>
          <w:sz w:val="25"/>
          <w:szCs w:val="25"/>
        </w:rPr>
        <w:t>125</w:t>
      </w:r>
    </w:p>
    <w:p w:rsidR="009C3FBF" w:rsidRDefault="007C5992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7C5992" w:rsidRPr="009C3FBF" w:rsidRDefault="007C5992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 w:rsidR="009C3FBF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 w:rsidR="003E42FB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30A42" w:rsidRPr="009C3FBF" w:rsidRDefault="007C5992" w:rsidP="00830A42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830A4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30A42"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="00830A42">
        <w:rPr>
          <w:rFonts w:ascii="Times New Roman" w:hAnsi="Times New Roman" w:cs="Times New Roman"/>
          <w:sz w:val="26"/>
          <w:szCs w:val="26"/>
        </w:rPr>
        <w:t xml:space="preserve">, </w:t>
      </w:r>
      <w:r w:rsidR="00830A42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830A42">
        <w:rPr>
          <w:rFonts w:ascii="Times New Roman" w:hAnsi="Times New Roman" w:cs="Times New Roman"/>
          <w:sz w:val="25"/>
          <w:szCs w:val="25"/>
        </w:rPr>
        <w:t>Центральная</w:t>
      </w:r>
      <w:r w:rsidR="00830A42" w:rsidRPr="009C3FBF">
        <w:rPr>
          <w:rFonts w:ascii="Times New Roman" w:hAnsi="Times New Roman" w:cs="Times New Roman"/>
          <w:sz w:val="25"/>
          <w:szCs w:val="25"/>
        </w:rPr>
        <w:t>, дом</w:t>
      </w:r>
      <w:r w:rsidR="00830A42">
        <w:rPr>
          <w:rFonts w:ascii="Times New Roman" w:hAnsi="Times New Roman" w:cs="Times New Roman"/>
          <w:sz w:val="25"/>
          <w:szCs w:val="25"/>
        </w:rPr>
        <w:t>овладение</w:t>
      </w:r>
      <w:r w:rsidR="00830A42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830A42">
        <w:rPr>
          <w:rFonts w:ascii="Times New Roman" w:hAnsi="Times New Roman" w:cs="Times New Roman"/>
          <w:sz w:val="25"/>
          <w:szCs w:val="25"/>
        </w:rPr>
        <w:t xml:space="preserve"> 8,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830A42" w:rsidRPr="009C3FBF" w:rsidRDefault="009C3FBF" w:rsidP="00830A42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7C5992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7C5992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7C5992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="00830A4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30A42"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="00830A42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830A42">
        <w:rPr>
          <w:rFonts w:ascii="Times New Roman" w:hAnsi="Times New Roman" w:cs="Times New Roman"/>
          <w:sz w:val="25"/>
          <w:szCs w:val="25"/>
        </w:rPr>
        <w:t>Центральная</w:t>
      </w:r>
      <w:r w:rsidR="00830A42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830A42">
        <w:rPr>
          <w:rFonts w:ascii="Times New Roman" w:hAnsi="Times New Roman" w:cs="Times New Roman"/>
          <w:sz w:val="25"/>
          <w:szCs w:val="25"/>
        </w:rPr>
        <w:t xml:space="preserve"> 8;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C3FBF" w:rsidRDefault="00C30D04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7.</w:t>
      </w:r>
      <w:r w:rsidR="0033755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Жилого дома</w:t>
      </w:r>
      <w:r w:rsidR="007C5992"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5F4544" w:rsidRDefault="005F4544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7C5992" w:rsidRPr="009C3FBF" w:rsidRDefault="007C5992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адрес:</w:t>
      </w:r>
      <w:r w:rsidR="003E42FB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30A42" w:rsidRPr="009C3FBF" w:rsidRDefault="007C5992" w:rsidP="00830A42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830A4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30A42"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="00830A42">
        <w:rPr>
          <w:rFonts w:ascii="Times New Roman" w:hAnsi="Times New Roman" w:cs="Times New Roman"/>
          <w:sz w:val="26"/>
          <w:szCs w:val="26"/>
        </w:rPr>
        <w:t xml:space="preserve">, </w:t>
      </w:r>
      <w:r w:rsidR="00830A42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830A42">
        <w:rPr>
          <w:rFonts w:ascii="Times New Roman" w:hAnsi="Times New Roman" w:cs="Times New Roman"/>
          <w:sz w:val="25"/>
          <w:szCs w:val="25"/>
        </w:rPr>
        <w:t>Центральная</w:t>
      </w:r>
      <w:r w:rsidR="00830A42" w:rsidRPr="009C3FBF">
        <w:rPr>
          <w:rFonts w:ascii="Times New Roman" w:hAnsi="Times New Roman" w:cs="Times New Roman"/>
          <w:sz w:val="25"/>
          <w:szCs w:val="25"/>
        </w:rPr>
        <w:t>, дом</w:t>
      </w:r>
      <w:r w:rsidR="00830A42">
        <w:rPr>
          <w:rFonts w:ascii="Times New Roman" w:hAnsi="Times New Roman" w:cs="Times New Roman"/>
          <w:sz w:val="25"/>
          <w:szCs w:val="25"/>
        </w:rPr>
        <w:t>овладение</w:t>
      </w:r>
      <w:r w:rsidR="00830A42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830A42">
        <w:rPr>
          <w:rFonts w:ascii="Times New Roman" w:hAnsi="Times New Roman" w:cs="Times New Roman"/>
          <w:sz w:val="25"/>
          <w:szCs w:val="25"/>
        </w:rPr>
        <w:t xml:space="preserve"> </w:t>
      </w:r>
      <w:r w:rsidR="00E757D0">
        <w:rPr>
          <w:rFonts w:ascii="Times New Roman" w:hAnsi="Times New Roman" w:cs="Times New Roman"/>
          <w:sz w:val="25"/>
          <w:szCs w:val="25"/>
        </w:rPr>
        <w:t>9</w:t>
      </w:r>
      <w:r w:rsidR="00830A42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830A42" w:rsidRPr="009C3FBF" w:rsidRDefault="009C3FBF" w:rsidP="00830A42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7C5992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7C5992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7C5992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="00830A4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30A42"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="00830A42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830A42">
        <w:rPr>
          <w:rFonts w:ascii="Times New Roman" w:hAnsi="Times New Roman" w:cs="Times New Roman"/>
          <w:sz w:val="25"/>
          <w:szCs w:val="25"/>
        </w:rPr>
        <w:t>Центральная</w:t>
      </w:r>
      <w:r w:rsidR="00830A42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830A42">
        <w:rPr>
          <w:rFonts w:ascii="Times New Roman" w:hAnsi="Times New Roman" w:cs="Times New Roman"/>
          <w:sz w:val="25"/>
          <w:szCs w:val="25"/>
        </w:rPr>
        <w:t xml:space="preserve"> </w:t>
      </w:r>
      <w:r w:rsidR="00E757D0">
        <w:rPr>
          <w:rFonts w:ascii="Times New Roman" w:hAnsi="Times New Roman" w:cs="Times New Roman"/>
          <w:sz w:val="25"/>
          <w:szCs w:val="25"/>
        </w:rPr>
        <w:t>9</w:t>
      </w:r>
      <w:r w:rsidR="00830A42">
        <w:rPr>
          <w:rFonts w:ascii="Times New Roman" w:hAnsi="Times New Roman" w:cs="Times New Roman"/>
          <w:sz w:val="25"/>
          <w:szCs w:val="25"/>
        </w:rPr>
        <w:t>;</w:t>
      </w:r>
    </w:p>
    <w:p w:rsidR="00FE4109" w:rsidRDefault="00FE4109" w:rsidP="00FE4109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E757D0" w:rsidRPr="009C3FBF" w:rsidRDefault="0033755F" w:rsidP="00E757D0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8. Жилого дома</w:t>
      </w:r>
      <w:r w:rsidR="00E757D0" w:rsidRPr="00E757D0">
        <w:rPr>
          <w:rFonts w:ascii="Times New Roman" w:hAnsi="Times New Roman" w:cs="Times New Roman"/>
          <w:sz w:val="25"/>
          <w:szCs w:val="25"/>
        </w:rPr>
        <w:t xml:space="preserve"> </w:t>
      </w:r>
      <w:r w:rsidR="00E757D0" w:rsidRPr="009C3FBF">
        <w:rPr>
          <w:rFonts w:ascii="Times New Roman" w:hAnsi="Times New Roman" w:cs="Times New Roman"/>
          <w:sz w:val="25"/>
          <w:szCs w:val="25"/>
        </w:rPr>
        <w:t>с кадастровым номером: 02:53:080</w:t>
      </w:r>
      <w:r w:rsidR="00E757D0">
        <w:rPr>
          <w:rFonts w:ascii="Times New Roman" w:hAnsi="Times New Roman" w:cs="Times New Roman"/>
          <w:sz w:val="25"/>
          <w:szCs w:val="25"/>
        </w:rPr>
        <w:t>5</w:t>
      </w:r>
      <w:r w:rsidR="00E757D0" w:rsidRPr="009C3FBF">
        <w:rPr>
          <w:rFonts w:ascii="Times New Roman" w:hAnsi="Times New Roman" w:cs="Times New Roman"/>
          <w:sz w:val="25"/>
          <w:szCs w:val="25"/>
        </w:rPr>
        <w:t>0</w:t>
      </w:r>
      <w:r w:rsidR="00E757D0">
        <w:rPr>
          <w:rFonts w:ascii="Times New Roman" w:hAnsi="Times New Roman" w:cs="Times New Roman"/>
          <w:sz w:val="25"/>
          <w:szCs w:val="25"/>
        </w:rPr>
        <w:t>1</w:t>
      </w:r>
      <w:r w:rsidR="00E757D0" w:rsidRPr="009C3FBF">
        <w:rPr>
          <w:rFonts w:ascii="Times New Roman" w:hAnsi="Times New Roman" w:cs="Times New Roman"/>
          <w:sz w:val="25"/>
          <w:szCs w:val="25"/>
        </w:rPr>
        <w:t>:</w:t>
      </w:r>
      <w:r w:rsidR="00E757D0">
        <w:rPr>
          <w:rFonts w:ascii="Times New Roman" w:hAnsi="Times New Roman" w:cs="Times New Roman"/>
          <w:sz w:val="25"/>
          <w:szCs w:val="25"/>
        </w:rPr>
        <w:t>93</w:t>
      </w:r>
    </w:p>
    <w:p w:rsidR="0033755F" w:rsidRDefault="0033755F" w:rsidP="0033755F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33755F" w:rsidRPr="009C3FBF" w:rsidRDefault="0033755F" w:rsidP="0033755F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33755F" w:rsidRPr="009C3FBF" w:rsidRDefault="0033755F" w:rsidP="0033755F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1,</w:t>
      </w:r>
    </w:p>
    <w:p w:rsidR="0033755F" w:rsidRDefault="0033755F" w:rsidP="0033755F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33755F" w:rsidRPr="009C3FBF" w:rsidRDefault="0033755F" w:rsidP="0033755F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11;</w:t>
      </w:r>
    </w:p>
    <w:p w:rsidR="0033755F" w:rsidRDefault="0033755F" w:rsidP="0033755F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830A42" w:rsidRDefault="007C5992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 w:rsidR="00E757D0">
        <w:rPr>
          <w:rFonts w:ascii="Times New Roman" w:hAnsi="Times New Roman" w:cs="Times New Roman"/>
          <w:sz w:val="25"/>
          <w:szCs w:val="25"/>
        </w:rPr>
        <w:t>9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 w:rsidR="00E757D0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</w:t>
      </w:r>
    </w:p>
    <w:p w:rsidR="009C3FBF" w:rsidRDefault="008C1611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 </w:t>
      </w:r>
    </w:p>
    <w:p w:rsidR="008C1611" w:rsidRP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8C1611" w:rsidRPr="009C3FBF">
        <w:rPr>
          <w:rFonts w:ascii="Times New Roman" w:hAnsi="Times New Roman" w:cs="Times New Roman"/>
          <w:sz w:val="25"/>
          <w:szCs w:val="25"/>
        </w:rPr>
        <w:t xml:space="preserve">  адрес:</w:t>
      </w:r>
      <w:r w:rsidR="003E42FB">
        <w:rPr>
          <w:rFonts w:ascii="Times New Roman" w:hAnsi="Times New Roman" w:cs="Times New Roman"/>
          <w:sz w:val="25"/>
          <w:szCs w:val="25"/>
        </w:rPr>
        <w:t xml:space="preserve"> </w:t>
      </w:r>
      <w:r w:rsidR="008C1611"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="008C1611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30A42" w:rsidRDefault="008C1611" w:rsidP="00830A42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830A4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30A42"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="00830A42">
        <w:rPr>
          <w:rFonts w:ascii="Times New Roman" w:hAnsi="Times New Roman" w:cs="Times New Roman"/>
          <w:sz w:val="26"/>
          <w:szCs w:val="26"/>
        </w:rPr>
        <w:t xml:space="preserve">, </w:t>
      </w:r>
      <w:r w:rsidR="00830A42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830A42">
        <w:rPr>
          <w:rFonts w:ascii="Times New Roman" w:hAnsi="Times New Roman" w:cs="Times New Roman"/>
          <w:sz w:val="25"/>
          <w:szCs w:val="25"/>
        </w:rPr>
        <w:t>Центральная</w:t>
      </w:r>
      <w:r w:rsidR="00830A42" w:rsidRPr="009C3FBF">
        <w:rPr>
          <w:rFonts w:ascii="Times New Roman" w:hAnsi="Times New Roman" w:cs="Times New Roman"/>
          <w:sz w:val="25"/>
          <w:szCs w:val="25"/>
        </w:rPr>
        <w:t>, дом</w:t>
      </w:r>
      <w:r w:rsidR="00830A42">
        <w:rPr>
          <w:rFonts w:ascii="Times New Roman" w:hAnsi="Times New Roman" w:cs="Times New Roman"/>
          <w:sz w:val="25"/>
          <w:szCs w:val="25"/>
        </w:rPr>
        <w:t>овладение</w:t>
      </w:r>
      <w:r w:rsidR="00830A42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830A42">
        <w:rPr>
          <w:rFonts w:ascii="Times New Roman" w:hAnsi="Times New Roman" w:cs="Times New Roman"/>
          <w:sz w:val="25"/>
          <w:szCs w:val="25"/>
        </w:rPr>
        <w:t xml:space="preserve"> 12,</w:t>
      </w:r>
    </w:p>
    <w:p w:rsidR="00E757D0" w:rsidRPr="009C3FBF" w:rsidRDefault="00E757D0" w:rsidP="00830A42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830A42" w:rsidRPr="009C3FBF" w:rsidRDefault="009C3FBF" w:rsidP="00830A42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8C1611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8C1611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8C1611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="00830A4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30A42"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="00830A42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830A42">
        <w:rPr>
          <w:rFonts w:ascii="Times New Roman" w:hAnsi="Times New Roman" w:cs="Times New Roman"/>
          <w:sz w:val="25"/>
          <w:szCs w:val="25"/>
        </w:rPr>
        <w:t>Центральная</w:t>
      </w:r>
      <w:r w:rsidR="00830A42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830A42">
        <w:rPr>
          <w:rFonts w:ascii="Times New Roman" w:hAnsi="Times New Roman" w:cs="Times New Roman"/>
          <w:sz w:val="25"/>
          <w:szCs w:val="25"/>
        </w:rPr>
        <w:t xml:space="preserve"> 12;</w:t>
      </w:r>
    </w:p>
    <w:p w:rsidR="008E7E7E" w:rsidRDefault="008E7E7E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E757D0" w:rsidRDefault="008C1611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 w:rsidR="00E757D0">
        <w:rPr>
          <w:rFonts w:ascii="Times New Roman" w:hAnsi="Times New Roman" w:cs="Times New Roman"/>
          <w:sz w:val="25"/>
          <w:szCs w:val="25"/>
        </w:rPr>
        <w:t>10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 w:rsidR="0062714E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</w:t>
      </w:r>
      <w:r w:rsidR="003D4C09"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9C3FBF" w:rsidRDefault="003D4C09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D4C09" w:rsidRP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3D4C09" w:rsidRPr="009C3FBF">
        <w:rPr>
          <w:rFonts w:ascii="Times New Roman" w:hAnsi="Times New Roman" w:cs="Times New Roman"/>
          <w:sz w:val="25"/>
          <w:szCs w:val="25"/>
        </w:rPr>
        <w:t xml:space="preserve">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D4C09"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="003D4C09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30A42" w:rsidRPr="009C3FBF" w:rsidRDefault="003D4C09" w:rsidP="00830A42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830A4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30A42"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="00830A42">
        <w:rPr>
          <w:rFonts w:ascii="Times New Roman" w:hAnsi="Times New Roman" w:cs="Times New Roman"/>
          <w:sz w:val="26"/>
          <w:szCs w:val="26"/>
        </w:rPr>
        <w:t xml:space="preserve">, </w:t>
      </w:r>
      <w:r w:rsidR="00830A42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830A42">
        <w:rPr>
          <w:rFonts w:ascii="Times New Roman" w:hAnsi="Times New Roman" w:cs="Times New Roman"/>
          <w:sz w:val="25"/>
          <w:szCs w:val="25"/>
        </w:rPr>
        <w:t>Центральная</w:t>
      </w:r>
      <w:r w:rsidR="00830A42" w:rsidRPr="009C3FBF">
        <w:rPr>
          <w:rFonts w:ascii="Times New Roman" w:hAnsi="Times New Roman" w:cs="Times New Roman"/>
          <w:sz w:val="25"/>
          <w:szCs w:val="25"/>
        </w:rPr>
        <w:t>, дом</w:t>
      </w:r>
      <w:r w:rsidR="00830A42">
        <w:rPr>
          <w:rFonts w:ascii="Times New Roman" w:hAnsi="Times New Roman" w:cs="Times New Roman"/>
          <w:sz w:val="25"/>
          <w:szCs w:val="25"/>
        </w:rPr>
        <w:t>овладение</w:t>
      </w:r>
      <w:r w:rsidR="00830A42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830A42">
        <w:rPr>
          <w:rFonts w:ascii="Times New Roman" w:hAnsi="Times New Roman" w:cs="Times New Roman"/>
          <w:sz w:val="25"/>
          <w:szCs w:val="25"/>
        </w:rPr>
        <w:t xml:space="preserve"> 1</w:t>
      </w:r>
      <w:r w:rsidR="0062714E">
        <w:rPr>
          <w:rFonts w:ascii="Times New Roman" w:hAnsi="Times New Roman" w:cs="Times New Roman"/>
          <w:sz w:val="25"/>
          <w:szCs w:val="25"/>
        </w:rPr>
        <w:t>3</w:t>
      </w:r>
      <w:r w:rsidR="00830A42">
        <w:rPr>
          <w:rFonts w:ascii="Times New Roman" w:hAnsi="Times New Roman" w:cs="Times New Roman"/>
          <w:sz w:val="25"/>
          <w:szCs w:val="25"/>
        </w:rPr>
        <w:t>,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830A42" w:rsidRPr="009C3FBF" w:rsidRDefault="009C3FBF" w:rsidP="00830A42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3D4C09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3D4C09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3D4C09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="00830A4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30A42"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="00830A42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830A42">
        <w:rPr>
          <w:rFonts w:ascii="Times New Roman" w:hAnsi="Times New Roman" w:cs="Times New Roman"/>
          <w:sz w:val="25"/>
          <w:szCs w:val="25"/>
        </w:rPr>
        <w:t>Центральная</w:t>
      </w:r>
      <w:r w:rsidR="00830A42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830A42">
        <w:rPr>
          <w:rFonts w:ascii="Times New Roman" w:hAnsi="Times New Roman" w:cs="Times New Roman"/>
          <w:sz w:val="25"/>
          <w:szCs w:val="25"/>
        </w:rPr>
        <w:t xml:space="preserve"> 1</w:t>
      </w:r>
      <w:r w:rsidR="0062714E">
        <w:rPr>
          <w:rFonts w:ascii="Times New Roman" w:hAnsi="Times New Roman" w:cs="Times New Roman"/>
          <w:sz w:val="25"/>
          <w:szCs w:val="25"/>
        </w:rPr>
        <w:t>3</w:t>
      </w:r>
      <w:r w:rsidR="00830A42">
        <w:rPr>
          <w:rFonts w:ascii="Times New Roman" w:hAnsi="Times New Roman" w:cs="Times New Roman"/>
          <w:sz w:val="25"/>
          <w:szCs w:val="25"/>
        </w:rPr>
        <w:t>;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2714E" w:rsidRPr="009C3FBF" w:rsidRDefault="0062714E" w:rsidP="0062714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1</w:t>
      </w:r>
      <w:r w:rsidR="00E757D0"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82</w:t>
      </w:r>
    </w:p>
    <w:p w:rsidR="0062714E" w:rsidRDefault="0062714E" w:rsidP="0062714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62714E" w:rsidRPr="009C3FBF" w:rsidRDefault="0062714E" w:rsidP="0062714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2714E" w:rsidRPr="009C3FBF" w:rsidRDefault="0062714E" w:rsidP="0062714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5,</w:t>
      </w:r>
    </w:p>
    <w:p w:rsidR="0062714E" w:rsidRDefault="0062714E" w:rsidP="0062714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2714E" w:rsidRDefault="0062714E" w:rsidP="0062714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15;</w:t>
      </w:r>
    </w:p>
    <w:p w:rsidR="00E757D0" w:rsidRPr="009C3FBF" w:rsidRDefault="00E757D0" w:rsidP="0062714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3D4C09" w:rsidRPr="009C3FBF" w:rsidRDefault="003D4C09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 w:rsidR="00E757D0">
        <w:rPr>
          <w:rFonts w:ascii="Times New Roman" w:hAnsi="Times New Roman" w:cs="Times New Roman"/>
          <w:sz w:val="25"/>
          <w:szCs w:val="25"/>
        </w:rPr>
        <w:t>2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 w:rsidR="0062714E"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 w:rsidR="0062714E"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 w:rsidR="001D1CA9"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 w:rsidR="0062714E">
        <w:rPr>
          <w:rFonts w:ascii="Times New Roman" w:hAnsi="Times New Roman" w:cs="Times New Roman"/>
          <w:sz w:val="25"/>
          <w:szCs w:val="25"/>
        </w:rPr>
        <w:t>111</w:t>
      </w:r>
    </w:p>
    <w:p w:rsidR="009C3FBF" w:rsidRDefault="00A808DB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A808DB" w:rsidRP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808DB"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808DB"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808DB"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="00A808DB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2714E" w:rsidRPr="009C3FBF" w:rsidRDefault="00A808DB" w:rsidP="0062714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 w:rsidR="0062714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2714E"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="0062714E">
        <w:rPr>
          <w:rFonts w:ascii="Times New Roman" w:hAnsi="Times New Roman" w:cs="Times New Roman"/>
          <w:sz w:val="26"/>
          <w:szCs w:val="26"/>
        </w:rPr>
        <w:t xml:space="preserve">, </w:t>
      </w:r>
      <w:r w:rsidR="0062714E"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 w:rsidR="0062714E">
        <w:rPr>
          <w:rFonts w:ascii="Times New Roman" w:hAnsi="Times New Roman" w:cs="Times New Roman"/>
          <w:sz w:val="25"/>
          <w:szCs w:val="25"/>
        </w:rPr>
        <w:t>Центральная</w:t>
      </w:r>
      <w:r w:rsidR="0062714E" w:rsidRPr="009C3FBF">
        <w:rPr>
          <w:rFonts w:ascii="Times New Roman" w:hAnsi="Times New Roman" w:cs="Times New Roman"/>
          <w:sz w:val="25"/>
          <w:szCs w:val="25"/>
        </w:rPr>
        <w:t>, дом</w:t>
      </w:r>
      <w:r w:rsidR="0062714E">
        <w:rPr>
          <w:rFonts w:ascii="Times New Roman" w:hAnsi="Times New Roman" w:cs="Times New Roman"/>
          <w:sz w:val="25"/>
          <w:szCs w:val="25"/>
        </w:rPr>
        <w:t>овладение</w:t>
      </w:r>
      <w:r w:rsidR="0062714E" w:rsidRPr="009C3FBF">
        <w:rPr>
          <w:rFonts w:ascii="Times New Roman" w:hAnsi="Times New Roman" w:cs="Times New Roman"/>
          <w:sz w:val="25"/>
          <w:szCs w:val="25"/>
        </w:rPr>
        <w:t xml:space="preserve"> </w:t>
      </w:r>
      <w:r w:rsidR="0062714E">
        <w:rPr>
          <w:rFonts w:ascii="Times New Roman" w:hAnsi="Times New Roman" w:cs="Times New Roman"/>
          <w:sz w:val="25"/>
          <w:szCs w:val="25"/>
        </w:rPr>
        <w:t xml:space="preserve"> 16,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2714E" w:rsidRPr="009C3FBF" w:rsidRDefault="009C3FBF" w:rsidP="0062714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A808DB"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="00A808DB"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="00A808DB"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 w:rsidR="0062714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2714E"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="0062714E"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 w:rsidR="0062714E">
        <w:rPr>
          <w:rFonts w:ascii="Times New Roman" w:hAnsi="Times New Roman" w:cs="Times New Roman"/>
          <w:sz w:val="25"/>
          <w:szCs w:val="25"/>
        </w:rPr>
        <w:t>Центральная</w:t>
      </w:r>
      <w:r w:rsidR="0062714E"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62714E">
        <w:rPr>
          <w:rFonts w:ascii="Times New Roman" w:hAnsi="Times New Roman" w:cs="Times New Roman"/>
          <w:sz w:val="25"/>
          <w:szCs w:val="25"/>
        </w:rPr>
        <w:t xml:space="preserve"> 16;</w:t>
      </w:r>
    </w:p>
    <w:p w:rsidR="009C3FBF" w:rsidRDefault="009C3FB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2714E" w:rsidRPr="009C3FBF" w:rsidRDefault="0062714E" w:rsidP="0062714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 w:rsidR="005F4544">
        <w:rPr>
          <w:rFonts w:ascii="Times New Roman" w:hAnsi="Times New Roman" w:cs="Times New Roman"/>
          <w:sz w:val="25"/>
          <w:szCs w:val="25"/>
        </w:rPr>
        <w:t>3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F4544">
        <w:rPr>
          <w:rFonts w:ascii="Times New Roman" w:hAnsi="Times New Roman" w:cs="Times New Roman"/>
          <w:sz w:val="25"/>
          <w:szCs w:val="25"/>
        </w:rPr>
        <w:t xml:space="preserve">Жилого дома </w:t>
      </w:r>
    </w:p>
    <w:p w:rsidR="0062714E" w:rsidRDefault="0062714E" w:rsidP="0062714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62714E" w:rsidRPr="009C3FBF" w:rsidRDefault="0062714E" w:rsidP="0062714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2714E" w:rsidRPr="009C3FBF" w:rsidRDefault="0062714E" w:rsidP="0062714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</w:t>
      </w:r>
      <w:r w:rsidR="005F4544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62714E" w:rsidRDefault="0062714E" w:rsidP="0062714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2714E" w:rsidRPr="009C3FBF" w:rsidRDefault="0062714E" w:rsidP="0062714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1</w:t>
      </w:r>
      <w:r w:rsidR="005F4544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62714E" w:rsidRDefault="0062714E" w:rsidP="0062714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F4544" w:rsidRPr="009C3FBF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07</w:t>
      </w:r>
    </w:p>
    <w:p w:rsidR="005F4544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5F4544" w:rsidRPr="009C3FBF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F4544" w:rsidRPr="009C3FBF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8,</w:t>
      </w:r>
    </w:p>
    <w:p w:rsidR="005F4544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F4544" w:rsidRPr="009C3FBF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18;</w:t>
      </w:r>
    </w:p>
    <w:p w:rsidR="00934271" w:rsidRDefault="00934271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F4544" w:rsidRPr="009C3FBF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83</w:t>
      </w:r>
    </w:p>
    <w:p w:rsidR="005F4544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5F4544" w:rsidRPr="009C3FBF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F4544" w:rsidRPr="009C3FBF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19,</w:t>
      </w:r>
    </w:p>
    <w:p w:rsidR="005F4544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F4544" w:rsidRPr="009C3FBF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19;</w:t>
      </w:r>
    </w:p>
    <w:p w:rsidR="005F4544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F4544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26</w:t>
      </w:r>
    </w:p>
    <w:p w:rsidR="005F4544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5F4544" w:rsidRPr="009C3FBF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F4544" w:rsidRPr="009C3FBF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0,</w:t>
      </w:r>
    </w:p>
    <w:p w:rsidR="005F4544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F4544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0;</w:t>
      </w:r>
    </w:p>
    <w:p w:rsidR="005F4544" w:rsidRPr="009C3FBF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F4544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2</w:t>
      </w:r>
      <w:r w:rsidR="003F545E">
        <w:rPr>
          <w:rFonts w:ascii="Times New Roman" w:hAnsi="Times New Roman" w:cs="Times New Roman"/>
          <w:sz w:val="25"/>
          <w:szCs w:val="25"/>
        </w:rPr>
        <w:t>7</w:t>
      </w:r>
    </w:p>
    <w:p w:rsidR="005F4544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5F4544" w:rsidRPr="009C3FBF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F4544" w:rsidRPr="009C3FBF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</w:t>
      </w:r>
      <w:r w:rsidR="003F545E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5F4544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F4544" w:rsidRDefault="005F4544" w:rsidP="005F4544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</w:t>
      </w:r>
      <w:r w:rsidR="003F545E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F4544" w:rsidRDefault="005F4544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C4A8F" w:rsidRDefault="006C4A8F" w:rsidP="006C4A8F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>
        <w:rPr>
          <w:rFonts w:ascii="Times New Roman" w:hAnsi="Times New Roman" w:cs="Times New Roman"/>
          <w:sz w:val="25"/>
          <w:szCs w:val="25"/>
        </w:rPr>
        <w:t>8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84</w:t>
      </w:r>
    </w:p>
    <w:p w:rsidR="006C4A8F" w:rsidRDefault="006C4A8F" w:rsidP="006C4A8F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6C4A8F" w:rsidRPr="009C3FBF" w:rsidRDefault="006C4A8F" w:rsidP="006C4A8F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C4A8F" w:rsidRPr="009C3FBF" w:rsidRDefault="006C4A8F" w:rsidP="006C4A8F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2,</w:t>
      </w:r>
    </w:p>
    <w:p w:rsidR="006C4A8F" w:rsidRDefault="006C4A8F" w:rsidP="006C4A8F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C4A8F" w:rsidRDefault="006C4A8F" w:rsidP="006C4A8F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2;</w:t>
      </w:r>
    </w:p>
    <w:p w:rsidR="006C4A8F" w:rsidRDefault="006C4A8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C4A8F" w:rsidRDefault="006C4A8F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C4A8F" w:rsidRDefault="006C4A8F" w:rsidP="006C4A8F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1</w:t>
      </w:r>
      <w:r>
        <w:rPr>
          <w:rFonts w:ascii="Times New Roman" w:hAnsi="Times New Roman" w:cs="Times New Roman"/>
          <w:sz w:val="25"/>
          <w:szCs w:val="25"/>
        </w:rPr>
        <w:t>9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42</w:t>
      </w:r>
    </w:p>
    <w:p w:rsidR="006C4A8F" w:rsidRDefault="006C4A8F" w:rsidP="006C4A8F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6C4A8F" w:rsidRPr="009C3FBF" w:rsidRDefault="006C4A8F" w:rsidP="006C4A8F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C4A8F" w:rsidRPr="009C3FBF" w:rsidRDefault="006C4A8F" w:rsidP="006C4A8F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</w:t>
      </w:r>
      <w:r w:rsidR="007731FC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6C4A8F" w:rsidRDefault="006C4A8F" w:rsidP="006C4A8F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C4A8F" w:rsidRDefault="006C4A8F" w:rsidP="006C4A8F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</w:t>
      </w:r>
      <w:r w:rsidR="007731FC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6C4A8F" w:rsidRDefault="006C4A8F" w:rsidP="006C4A8F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7731FC" w:rsidRDefault="007731FC" w:rsidP="007731F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0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12</w:t>
      </w:r>
    </w:p>
    <w:p w:rsidR="007731FC" w:rsidRDefault="007731FC" w:rsidP="007731F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7731FC" w:rsidRPr="009C3FBF" w:rsidRDefault="007731FC" w:rsidP="007731F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7731FC" w:rsidRPr="009C3FBF" w:rsidRDefault="007731FC" w:rsidP="007731F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4,</w:t>
      </w:r>
    </w:p>
    <w:p w:rsidR="007731FC" w:rsidRDefault="007731FC" w:rsidP="007731F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7731FC" w:rsidRDefault="007731FC" w:rsidP="007731F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4;</w:t>
      </w:r>
    </w:p>
    <w:p w:rsidR="007731FC" w:rsidRDefault="007731FC" w:rsidP="007731F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7731FC" w:rsidRDefault="007731FC" w:rsidP="007731F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1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19</w:t>
      </w:r>
    </w:p>
    <w:p w:rsidR="007731FC" w:rsidRDefault="007731FC" w:rsidP="007731F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7731FC" w:rsidRPr="009C3FBF" w:rsidRDefault="007731FC" w:rsidP="007731F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7731FC" w:rsidRPr="009C3FBF" w:rsidRDefault="007731FC" w:rsidP="007731F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6,</w:t>
      </w:r>
    </w:p>
    <w:p w:rsidR="007731FC" w:rsidRDefault="007731FC" w:rsidP="007731F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7731FC" w:rsidRDefault="007731FC" w:rsidP="007731F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6;</w:t>
      </w:r>
    </w:p>
    <w:p w:rsidR="007731FC" w:rsidRDefault="007731FC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7731FC" w:rsidRDefault="007731FC" w:rsidP="007731F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2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44</w:t>
      </w:r>
    </w:p>
    <w:p w:rsidR="007731FC" w:rsidRDefault="007731FC" w:rsidP="007731F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7731FC" w:rsidRPr="009C3FBF" w:rsidRDefault="007731FC" w:rsidP="007731F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7731FC" w:rsidRPr="009C3FBF" w:rsidRDefault="007731FC" w:rsidP="007731F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7,</w:t>
      </w:r>
    </w:p>
    <w:p w:rsidR="007731FC" w:rsidRDefault="007731FC" w:rsidP="007731F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7731FC" w:rsidRDefault="007731FC" w:rsidP="007731FC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7;</w:t>
      </w:r>
    </w:p>
    <w:p w:rsidR="007731FC" w:rsidRDefault="007731FC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421534" w:rsidRDefault="00421534" w:rsidP="0042153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3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</w:t>
      </w:r>
    </w:p>
    <w:p w:rsidR="00421534" w:rsidRDefault="00421534" w:rsidP="0042153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421534" w:rsidRPr="009C3FBF" w:rsidRDefault="00421534" w:rsidP="00421534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421534" w:rsidRPr="009C3FBF" w:rsidRDefault="00421534" w:rsidP="0042153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8,</w:t>
      </w:r>
    </w:p>
    <w:p w:rsidR="00421534" w:rsidRDefault="00421534" w:rsidP="00421534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8;</w:t>
      </w:r>
    </w:p>
    <w:p w:rsidR="00421534" w:rsidRDefault="00421534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E56DE" w:rsidRDefault="005E56DE" w:rsidP="005E56D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4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28</w:t>
      </w:r>
    </w:p>
    <w:p w:rsidR="005E56DE" w:rsidRDefault="005E56DE" w:rsidP="005E56D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5E56DE" w:rsidRPr="009C3FBF" w:rsidRDefault="005E56DE" w:rsidP="005E56D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E56DE" w:rsidRPr="009C3FBF" w:rsidRDefault="005E56DE" w:rsidP="005E56D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9,</w:t>
      </w:r>
    </w:p>
    <w:p w:rsidR="005E56DE" w:rsidRDefault="005E56DE" w:rsidP="005E56D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E56DE" w:rsidRDefault="005E56DE" w:rsidP="005E56D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29;</w:t>
      </w:r>
    </w:p>
    <w:p w:rsidR="005E56DE" w:rsidRDefault="005E56DE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F6AE5" w:rsidRDefault="009F6AE5" w:rsidP="009F6AE5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5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96</w:t>
      </w:r>
    </w:p>
    <w:p w:rsidR="009F6AE5" w:rsidRDefault="009F6AE5" w:rsidP="009F6AE5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9F6AE5" w:rsidRPr="009C3FBF" w:rsidRDefault="009F6AE5" w:rsidP="009F6AE5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9F6AE5" w:rsidRPr="009C3FBF" w:rsidRDefault="009F6AE5" w:rsidP="009F6AE5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1,</w:t>
      </w:r>
    </w:p>
    <w:p w:rsidR="009F6AE5" w:rsidRDefault="009F6AE5" w:rsidP="009F6AE5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F6AE5" w:rsidRDefault="009F6AE5" w:rsidP="009F6AE5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1;</w:t>
      </w:r>
    </w:p>
    <w:p w:rsidR="005E56DE" w:rsidRDefault="005E56DE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E52AA" w:rsidRDefault="006E52AA" w:rsidP="006E52AA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6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43</w:t>
      </w:r>
    </w:p>
    <w:p w:rsidR="006E52AA" w:rsidRDefault="006E52AA" w:rsidP="006E52AA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6E52AA" w:rsidRPr="009C3FBF" w:rsidRDefault="006E52AA" w:rsidP="006E52AA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E52AA" w:rsidRPr="009C3FBF" w:rsidRDefault="006E52AA" w:rsidP="006E52AA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2,</w:t>
      </w:r>
    </w:p>
    <w:p w:rsidR="006E52AA" w:rsidRDefault="006E52AA" w:rsidP="006E52AA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E52AA" w:rsidRDefault="006E52AA" w:rsidP="006E52AA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2;</w:t>
      </w:r>
    </w:p>
    <w:p w:rsidR="006E52AA" w:rsidRDefault="006E52AA" w:rsidP="006E52AA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EA4E8D" w:rsidRDefault="00EA4E8D" w:rsidP="00EA4E8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7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</w:t>
      </w:r>
    </w:p>
    <w:p w:rsidR="00EA4E8D" w:rsidRDefault="00EA4E8D" w:rsidP="00EA4E8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EA4E8D" w:rsidRPr="009C3FBF" w:rsidRDefault="00EA4E8D" w:rsidP="00EA4E8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EA4E8D" w:rsidRPr="009C3FBF" w:rsidRDefault="00EA4E8D" w:rsidP="00EA4E8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2б,</w:t>
      </w:r>
    </w:p>
    <w:p w:rsidR="00EA4E8D" w:rsidRDefault="00EA4E8D" w:rsidP="00EA4E8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EA4E8D" w:rsidRDefault="00EA4E8D" w:rsidP="00EA4E8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2б;</w:t>
      </w:r>
    </w:p>
    <w:p w:rsidR="006E52AA" w:rsidRDefault="006E52AA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F56ED" w:rsidRDefault="00FF56ED" w:rsidP="00FF56E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8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02</w:t>
      </w:r>
    </w:p>
    <w:p w:rsidR="00FF56ED" w:rsidRDefault="00FF56ED" w:rsidP="00FF56E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FF56ED" w:rsidRPr="009C3FBF" w:rsidRDefault="00FF56ED" w:rsidP="00FF56E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F56ED" w:rsidRPr="009C3FBF" w:rsidRDefault="00FF56ED" w:rsidP="00FF56E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3,</w:t>
      </w:r>
    </w:p>
    <w:p w:rsidR="00675134" w:rsidRDefault="00FF56ED" w:rsidP="00FF56E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</w:p>
    <w:p w:rsidR="00FF56ED" w:rsidRDefault="00FF56ED" w:rsidP="00FF56E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3;</w:t>
      </w:r>
    </w:p>
    <w:p w:rsidR="00FF56ED" w:rsidRDefault="00FF56ED" w:rsidP="00FF56E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F56ED" w:rsidRDefault="00FF56ED" w:rsidP="00FF56E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29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</w:t>
      </w:r>
    </w:p>
    <w:p w:rsidR="00FF56ED" w:rsidRDefault="00FF56ED" w:rsidP="00FF56E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FF56ED" w:rsidRPr="009C3FBF" w:rsidRDefault="00FF56ED" w:rsidP="00FF56E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FF56ED" w:rsidRPr="009C3FBF" w:rsidRDefault="00FF56ED" w:rsidP="00FF56E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5,</w:t>
      </w:r>
    </w:p>
    <w:p w:rsidR="00FF56ED" w:rsidRDefault="00FF56ED" w:rsidP="00FF56E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FF56ED" w:rsidRDefault="00FF56ED" w:rsidP="00FF56E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5а;</w:t>
      </w:r>
    </w:p>
    <w:p w:rsidR="00FF56ED" w:rsidRDefault="00FF56ED" w:rsidP="00FF56E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104F52" w:rsidRDefault="00104F52" w:rsidP="00104F52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0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2</w:t>
      </w:r>
      <w:r w:rsidR="006E28EF">
        <w:rPr>
          <w:rFonts w:ascii="Times New Roman" w:hAnsi="Times New Roman" w:cs="Times New Roman"/>
          <w:sz w:val="25"/>
          <w:szCs w:val="25"/>
        </w:rPr>
        <w:t>9</w:t>
      </w:r>
    </w:p>
    <w:p w:rsidR="00104F52" w:rsidRDefault="00104F52" w:rsidP="00104F52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104F52" w:rsidRPr="009C3FBF" w:rsidRDefault="00104F52" w:rsidP="00104F52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104F52" w:rsidRPr="009C3FBF" w:rsidRDefault="00104F52" w:rsidP="00104F52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</w:t>
      </w:r>
      <w:r w:rsidR="006E28EF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104F52" w:rsidRDefault="00104F52" w:rsidP="00104F52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104F52" w:rsidRDefault="00104F52" w:rsidP="00104F52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</w:t>
      </w:r>
      <w:r w:rsidR="006E28EF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104F52" w:rsidRDefault="00104F52" w:rsidP="00104F52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8E083D" w:rsidRDefault="00C125EE" w:rsidP="00C125E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1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</w:t>
      </w:r>
    </w:p>
    <w:p w:rsidR="00C125EE" w:rsidRDefault="00C125EE" w:rsidP="00C125E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C125EE" w:rsidRPr="009C3FBF" w:rsidRDefault="00C125EE" w:rsidP="00C125E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C125EE" w:rsidRPr="009C3FBF" w:rsidRDefault="00C125EE" w:rsidP="00C125E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7,</w:t>
      </w:r>
    </w:p>
    <w:p w:rsidR="00C125EE" w:rsidRDefault="00C125EE" w:rsidP="00C125E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C125EE" w:rsidRDefault="00C125EE" w:rsidP="00C125E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7;</w:t>
      </w:r>
    </w:p>
    <w:p w:rsidR="00C125EE" w:rsidRDefault="00C125EE" w:rsidP="00C125E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8E083D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2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87</w:t>
      </w:r>
    </w:p>
    <w:p w:rsidR="008E083D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8E083D" w:rsidRPr="009C3FBF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E083D" w:rsidRPr="009C3FBF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39,</w:t>
      </w:r>
    </w:p>
    <w:p w:rsidR="008E083D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8E083D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39;</w:t>
      </w:r>
    </w:p>
    <w:p w:rsidR="008E083D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104F52" w:rsidRDefault="00104F52" w:rsidP="00FF56E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8E083D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3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89</w:t>
      </w:r>
    </w:p>
    <w:p w:rsidR="008E083D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8E083D" w:rsidRPr="009C3FBF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E083D" w:rsidRPr="009C3FBF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1,</w:t>
      </w:r>
    </w:p>
    <w:p w:rsidR="008E083D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1;</w:t>
      </w:r>
    </w:p>
    <w:p w:rsidR="008E083D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8E083D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4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</w:t>
      </w:r>
    </w:p>
    <w:p w:rsidR="008E083D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8E083D" w:rsidRPr="009C3FBF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E083D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2,</w:t>
      </w:r>
    </w:p>
    <w:p w:rsidR="008E083D" w:rsidRPr="009C3FBF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8E083D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2;</w:t>
      </w:r>
    </w:p>
    <w:p w:rsidR="008E083D" w:rsidRDefault="008E083D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8E083D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5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91</w:t>
      </w:r>
    </w:p>
    <w:p w:rsidR="008E083D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8E083D" w:rsidRPr="009C3FBF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8E083D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3,</w:t>
      </w:r>
    </w:p>
    <w:p w:rsidR="008E083D" w:rsidRPr="009C3FBF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8E083D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3;</w:t>
      </w:r>
    </w:p>
    <w:p w:rsidR="008E083D" w:rsidRDefault="008E083D" w:rsidP="008E083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023B24" w:rsidRDefault="00023B24" w:rsidP="00023B2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6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45</w:t>
      </w:r>
    </w:p>
    <w:p w:rsidR="00023B24" w:rsidRDefault="00023B24" w:rsidP="00023B2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023B24" w:rsidRPr="009C3FBF" w:rsidRDefault="00023B24" w:rsidP="00023B24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023B24" w:rsidRDefault="00023B24" w:rsidP="00023B2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4,</w:t>
      </w:r>
    </w:p>
    <w:p w:rsidR="00023B24" w:rsidRPr="009C3FBF" w:rsidRDefault="00023B24" w:rsidP="00023B24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023B24" w:rsidRDefault="00023B24" w:rsidP="00023B24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4;</w:t>
      </w:r>
    </w:p>
    <w:p w:rsidR="00023B24" w:rsidRDefault="00023B24" w:rsidP="008E083D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023B24" w:rsidRDefault="00023B24" w:rsidP="00023B2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7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</w:t>
      </w:r>
      <w:r w:rsidR="002E2B3A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>4</w:t>
      </w:r>
    </w:p>
    <w:p w:rsidR="00023B24" w:rsidRDefault="00023B24" w:rsidP="00023B2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023B24" w:rsidRPr="009C3FBF" w:rsidRDefault="00023B24" w:rsidP="00023B24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023B24" w:rsidRDefault="00023B24" w:rsidP="00023B24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</w:t>
      </w:r>
      <w:r w:rsidR="002E2B3A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023B24" w:rsidRPr="009C3FBF" w:rsidRDefault="00023B24" w:rsidP="00023B24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023B24" w:rsidRDefault="00023B24" w:rsidP="00023B24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</w:t>
      </w:r>
      <w:r w:rsidR="002E2B3A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023B24" w:rsidRDefault="00023B24" w:rsidP="00023B24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2E2B3A" w:rsidRDefault="002E2B3A" w:rsidP="002E2B3A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8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97</w:t>
      </w:r>
    </w:p>
    <w:p w:rsidR="002E2B3A" w:rsidRDefault="002E2B3A" w:rsidP="002E2B3A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2E2B3A" w:rsidRPr="009C3FBF" w:rsidRDefault="002E2B3A" w:rsidP="002E2B3A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2E2B3A" w:rsidRDefault="002E2B3A" w:rsidP="002E2B3A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6,</w:t>
      </w:r>
    </w:p>
    <w:p w:rsidR="002E2B3A" w:rsidRPr="009C3FBF" w:rsidRDefault="002E2B3A" w:rsidP="002E2B3A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2E2B3A" w:rsidRDefault="002E2B3A" w:rsidP="002E2B3A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6;</w:t>
      </w:r>
    </w:p>
    <w:p w:rsidR="002E2B3A" w:rsidRDefault="002E2B3A" w:rsidP="002E2B3A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32642" w:rsidRDefault="00632642" w:rsidP="00632642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39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09</w:t>
      </w:r>
    </w:p>
    <w:p w:rsidR="00632642" w:rsidRDefault="00632642" w:rsidP="00632642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632642" w:rsidRPr="009C3FBF" w:rsidRDefault="00632642" w:rsidP="00632642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32642" w:rsidRDefault="00632642" w:rsidP="00632642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8,</w:t>
      </w:r>
    </w:p>
    <w:p w:rsidR="00632642" w:rsidRPr="009C3FBF" w:rsidRDefault="00632642" w:rsidP="00632642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32642" w:rsidRDefault="00632642" w:rsidP="00632642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8;</w:t>
      </w:r>
    </w:p>
    <w:p w:rsidR="00632642" w:rsidRDefault="00632642" w:rsidP="00632642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F332E" w:rsidRDefault="005F332E" w:rsidP="005F332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0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464E6">
        <w:rPr>
          <w:rFonts w:ascii="Times New Roman" w:hAnsi="Times New Roman" w:cs="Times New Roman"/>
          <w:sz w:val="25"/>
          <w:szCs w:val="25"/>
        </w:rPr>
        <w:t>99</w:t>
      </w:r>
    </w:p>
    <w:p w:rsidR="005F332E" w:rsidRDefault="005F332E" w:rsidP="005F332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5F332E" w:rsidRPr="009C3FBF" w:rsidRDefault="005F332E" w:rsidP="005F332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5F332E" w:rsidRDefault="005F332E" w:rsidP="005F332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4</w:t>
      </w:r>
      <w:r w:rsidR="009464E6">
        <w:rPr>
          <w:rFonts w:ascii="Times New Roman" w:hAnsi="Times New Roman" w:cs="Times New Roman"/>
          <w:sz w:val="25"/>
          <w:szCs w:val="25"/>
        </w:rPr>
        <w:t>9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5F332E" w:rsidRPr="009C3FBF" w:rsidRDefault="005F332E" w:rsidP="005F332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5F332E" w:rsidRDefault="005F332E" w:rsidP="005F332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4</w:t>
      </w:r>
      <w:r w:rsidR="009464E6">
        <w:rPr>
          <w:rFonts w:ascii="Times New Roman" w:hAnsi="Times New Roman" w:cs="Times New Roman"/>
          <w:sz w:val="25"/>
          <w:szCs w:val="25"/>
        </w:rPr>
        <w:t>9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F332E" w:rsidRDefault="005F332E" w:rsidP="005F332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464E6" w:rsidRDefault="009464E6" w:rsidP="009464E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1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</w:t>
      </w:r>
    </w:p>
    <w:p w:rsidR="009464E6" w:rsidRDefault="009464E6" w:rsidP="009464E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9464E6" w:rsidRPr="009C3FBF" w:rsidRDefault="009464E6" w:rsidP="009464E6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9464E6" w:rsidRDefault="009464E6" w:rsidP="009464E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50,</w:t>
      </w:r>
    </w:p>
    <w:p w:rsidR="009464E6" w:rsidRPr="009C3FBF" w:rsidRDefault="009464E6" w:rsidP="009464E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464E6" w:rsidRDefault="009464E6" w:rsidP="009464E6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50;</w:t>
      </w:r>
    </w:p>
    <w:p w:rsidR="009464E6" w:rsidRDefault="009464E6" w:rsidP="009464E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464E6" w:rsidRDefault="009464E6" w:rsidP="009464E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2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</w:t>
      </w:r>
    </w:p>
    <w:p w:rsidR="009464E6" w:rsidRDefault="009464E6" w:rsidP="009464E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9464E6" w:rsidRPr="009C3FBF" w:rsidRDefault="009464E6" w:rsidP="009464E6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9464E6" w:rsidRDefault="009464E6" w:rsidP="009464E6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52,</w:t>
      </w:r>
    </w:p>
    <w:p w:rsidR="009464E6" w:rsidRPr="009C3FBF" w:rsidRDefault="009464E6" w:rsidP="009464E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9464E6" w:rsidRDefault="009464E6" w:rsidP="009464E6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52;</w:t>
      </w:r>
    </w:p>
    <w:p w:rsidR="006910AE" w:rsidRDefault="006910AE" w:rsidP="009464E6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910AE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3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31</w:t>
      </w:r>
    </w:p>
    <w:p w:rsidR="006910AE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6910AE" w:rsidRPr="009C3FBF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910AE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54,</w:t>
      </w:r>
    </w:p>
    <w:p w:rsidR="006910AE" w:rsidRPr="009C3FBF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910AE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54;</w:t>
      </w:r>
    </w:p>
    <w:p w:rsidR="006910AE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910AE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4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05</w:t>
      </w:r>
    </w:p>
    <w:p w:rsidR="006910AE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6910AE" w:rsidRPr="009C3FBF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910AE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56,</w:t>
      </w:r>
    </w:p>
    <w:p w:rsidR="006910AE" w:rsidRPr="009C3FBF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910AE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56;</w:t>
      </w:r>
    </w:p>
    <w:p w:rsidR="006910AE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910AE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5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 с кадастровым номером: 02:53:080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9C3FBF">
        <w:rPr>
          <w:rFonts w:ascii="Times New Roman" w:hAnsi="Times New Roman" w:cs="Times New Roman"/>
          <w:sz w:val="25"/>
          <w:szCs w:val="25"/>
        </w:rPr>
        <w:t>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9C3FBF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106</w:t>
      </w:r>
    </w:p>
    <w:p w:rsidR="006910AE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6910AE" w:rsidRPr="009C3FBF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6910AE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58,</w:t>
      </w:r>
    </w:p>
    <w:p w:rsidR="006910AE" w:rsidRPr="009C3FBF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910AE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>
        <w:rPr>
          <w:rFonts w:ascii="Times New Roman" w:hAnsi="Times New Roman" w:cs="Times New Roman"/>
          <w:sz w:val="25"/>
          <w:szCs w:val="25"/>
        </w:rPr>
        <w:t xml:space="preserve"> 58;</w:t>
      </w:r>
    </w:p>
    <w:p w:rsidR="00796318" w:rsidRDefault="00796318" w:rsidP="00796318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796318" w:rsidRDefault="00796318" w:rsidP="00796318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46</w:t>
      </w:r>
      <w:r w:rsidRPr="009C3FB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Жилого дома</w:t>
      </w:r>
    </w:p>
    <w:p w:rsidR="00796318" w:rsidRDefault="00796318" w:rsidP="00796318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796318" w:rsidRPr="009C3FBF" w:rsidRDefault="00796318" w:rsidP="00796318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>адрес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3FBF">
        <w:rPr>
          <w:rFonts w:ascii="Times New Roman" w:hAnsi="Times New Roman" w:cs="Times New Roman"/>
          <w:sz w:val="25"/>
          <w:szCs w:val="25"/>
        </w:rPr>
        <w:t xml:space="preserve">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</w:p>
    <w:p w:rsidR="00796318" w:rsidRDefault="00796318" w:rsidP="00796318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C3FBF">
        <w:rPr>
          <w:rFonts w:ascii="Times New Roman" w:hAnsi="Times New Roman" w:cs="Times New Roman"/>
          <w:sz w:val="25"/>
          <w:szCs w:val="25"/>
        </w:rPr>
        <w:t xml:space="preserve">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>, дом</w:t>
      </w:r>
      <w:r>
        <w:rPr>
          <w:rFonts w:ascii="Times New Roman" w:hAnsi="Times New Roman" w:cs="Times New Roman"/>
          <w:sz w:val="25"/>
          <w:szCs w:val="25"/>
        </w:rPr>
        <w:t>овладение</w:t>
      </w:r>
      <w:r w:rsidRPr="009C3F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2,</w:t>
      </w:r>
    </w:p>
    <w:p w:rsidR="00796318" w:rsidRPr="009C3FBF" w:rsidRDefault="00796318" w:rsidP="00796318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796318" w:rsidRDefault="00796318" w:rsidP="00796318">
      <w:pPr>
        <w:pStyle w:val="a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9C3FBF">
        <w:rPr>
          <w:rFonts w:ascii="Times New Roman" w:hAnsi="Times New Roman" w:cs="Times New Roman"/>
          <w:sz w:val="25"/>
          <w:szCs w:val="25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Шаранский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 муниципальный район, Сельское поселение Акбарисовский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ктышево</w:t>
      </w:r>
      <w:proofErr w:type="spellEnd"/>
      <w:r w:rsidRPr="009C3FBF">
        <w:rPr>
          <w:rFonts w:ascii="Times New Roman" w:hAnsi="Times New Roman" w:cs="Times New Roman"/>
          <w:sz w:val="25"/>
          <w:szCs w:val="25"/>
        </w:rPr>
        <w:t xml:space="preserve">, улица </w:t>
      </w:r>
      <w:r>
        <w:rPr>
          <w:rFonts w:ascii="Times New Roman" w:hAnsi="Times New Roman" w:cs="Times New Roman"/>
          <w:sz w:val="25"/>
          <w:szCs w:val="25"/>
        </w:rPr>
        <w:t>Центральная</w:t>
      </w:r>
      <w:r w:rsidRPr="009C3FBF">
        <w:rPr>
          <w:rFonts w:ascii="Times New Roman" w:hAnsi="Times New Roman" w:cs="Times New Roman"/>
          <w:sz w:val="25"/>
          <w:szCs w:val="25"/>
        </w:rPr>
        <w:t xml:space="preserve">, дом </w:t>
      </w:r>
      <w:r w:rsidR="00675134">
        <w:rPr>
          <w:rFonts w:ascii="Times New Roman" w:hAnsi="Times New Roman" w:cs="Times New Roman"/>
          <w:sz w:val="25"/>
          <w:szCs w:val="25"/>
        </w:rPr>
        <w:t xml:space="preserve"> 2.</w:t>
      </w:r>
    </w:p>
    <w:p w:rsidR="00675134" w:rsidRDefault="00675134" w:rsidP="00796318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6910AE" w:rsidRDefault="006910AE" w:rsidP="006910AE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1833" w:rsidRPr="009C3FBF" w:rsidRDefault="00BB1833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2. </w:t>
      </w:r>
      <w:proofErr w:type="gramStart"/>
      <w:r w:rsidRPr="009C3FBF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9C3FBF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оставляю за собой.</w:t>
      </w:r>
    </w:p>
    <w:p w:rsidR="00BB1833" w:rsidRPr="009C3FBF" w:rsidRDefault="00BB1833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EF3206" w:rsidRDefault="00EF3206" w:rsidP="008E2C2C">
      <w:pPr>
        <w:pStyle w:val="a8"/>
        <w:rPr>
          <w:rFonts w:ascii="Times New Roman" w:hAnsi="Times New Roman" w:cs="Times New Roman"/>
          <w:sz w:val="25"/>
          <w:szCs w:val="25"/>
        </w:rPr>
      </w:pPr>
    </w:p>
    <w:p w:rsidR="00BB1833" w:rsidRPr="009C3FBF" w:rsidRDefault="00BB1833" w:rsidP="008E2C2C">
      <w:pPr>
        <w:pStyle w:val="a8"/>
        <w:rPr>
          <w:rFonts w:ascii="Times New Roman" w:hAnsi="Times New Roman" w:cs="Times New Roman"/>
          <w:sz w:val="25"/>
          <w:szCs w:val="25"/>
        </w:rPr>
      </w:pPr>
      <w:r w:rsidRPr="009C3FBF">
        <w:rPr>
          <w:rFonts w:ascii="Times New Roman" w:hAnsi="Times New Roman" w:cs="Times New Roman"/>
          <w:sz w:val="25"/>
          <w:szCs w:val="25"/>
        </w:rPr>
        <w:t xml:space="preserve">И.о главы сельского поселения       </w:t>
      </w:r>
      <w:r w:rsidRPr="009C3FBF">
        <w:rPr>
          <w:rFonts w:ascii="Times New Roman" w:hAnsi="Times New Roman" w:cs="Times New Roman"/>
          <w:sz w:val="25"/>
          <w:szCs w:val="25"/>
        </w:rPr>
        <w:tab/>
      </w:r>
      <w:r w:rsidRPr="009C3FBF">
        <w:rPr>
          <w:rFonts w:ascii="Times New Roman" w:hAnsi="Times New Roman" w:cs="Times New Roman"/>
          <w:sz w:val="25"/>
          <w:szCs w:val="25"/>
        </w:rPr>
        <w:tab/>
      </w:r>
      <w:r w:rsidRPr="009C3FBF">
        <w:rPr>
          <w:rFonts w:ascii="Times New Roman" w:hAnsi="Times New Roman" w:cs="Times New Roman"/>
          <w:sz w:val="25"/>
          <w:szCs w:val="25"/>
        </w:rPr>
        <w:tab/>
      </w:r>
      <w:r w:rsidRPr="009C3FBF">
        <w:rPr>
          <w:rFonts w:ascii="Times New Roman" w:hAnsi="Times New Roman" w:cs="Times New Roman"/>
          <w:sz w:val="25"/>
          <w:szCs w:val="25"/>
        </w:rPr>
        <w:tab/>
        <w:t xml:space="preserve">Р.Г. </w:t>
      </w:r>
      <w:proofErr w:type="spellStart"/>
      <w:r w:rsidRPr="009C3FBF">
        <w:rPr>
          <w:rFonts w:ascii="Times New Roman" w:hAnsi="Times New Roman" w:cs="Times New Roman"/>
          <w:sz w:val="25"/>
          <w:szCs w:val="25"/>
        </w:rPr>
        <w:t>Ягудин</w:t>
      </w:r>
      <w:proofErr w:type="spellEnd"/>
    </w:p>
    <w:sectPr w:rsidR="00BB1833" w:rsidRPr="009C3FBF" w:rsidSect="0067513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A10"/>
    <w:multiLevelType w:val="hybridMultilevel"/>
    <w:tmpl w:val="D440587A"/>
    <w:lvl w:ilvl="0" w:tplc="B53EA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025BA"/>
    <w:multiLevelType w:val="multilevel"/>
    <w:tmpl w:val="0DB2E4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AB4B17"/>
    <w:multiLevelType w:val="multilevel"/>
    <w:tmpl w:val="0C349F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1833"/>
    <w:rsid w:val="000105EC"/>
    <w:rsid w:val="00013DEB"/>
    <w:rsid w:val="0001605D"/>
    <w:rsid w:val="00021634"/>
    <w:rsid w:val="00022F0A"/>
    <w:rsid w:val="0002305E"/>
    <w:rsid w:val="00023B24"/>
    <w:rsid w:val="00023FB2"/>
    <w:rsid w:val="00024C5C"/>
    <w:rsid w:val="00027243"/>
    <w:rsid w:val="00035799"/>
    <w:rsid w:val="000367FC"/>
    <w:rsid w:val="00045516"/>
    <w:rsid w:val="0004715A"/>
    <w:rsid w:val="000549AA"/>
    <w:rsid w:val="000602AB"/>
    <w:rsid w:val="00072451"/>
    <w:rsid w:val="000734B5"/>
    <w:rsid w:val="00080986"/>
    <w:rsid w:val="00086B3D"/>
    <w:rsid w:val="00095070"/>
    <w:rsid w:val="000964FF"/>
    <w:rsid w:val="00096F58"/>
    <w:rsid w:val="000A3C1F"/>
    <w:rsid w:val="000A69B3"/>
    <w:rsid w:val="000B21A6"/>
    <w:rsid w:val="000B6A2E"/>
    <w:rsid w:val="000C571E"/>
    <w:rsid w:val="000C6946"/>
    <w:rsid w:val="000C6C1A"/>
    <w:rsid w:val="000C7998"/>
    <w:rsid w:val="000D0BCC"/>
    <w:rsid w:val="000D1E72"/>
    <w:rsid w:val="000D2150"/>
    <w:rsid w:val="000D4C67"/>
    <w:rsid w:val="000D5D25"/>
    <w:rsid w:val="000D6BD4"/>
    <w:rsid w:val="000D77F3"/>
    <w:rsid w:val="000E41E4"/>
    <w:rsid w:val="000F0ED2"/>
    <w:rsid w:val="000F13CE"/>
    <w:rsid w:val="000F1903"/>
    <w:rsid w:val="000F1E68"/>
    <w:rsid w:val="000F4E32"/>
    <w:rsid w:val="001027B3"/>
    <w:rsid w:val="001035B7"/>
    <w:rsid w:val="00103CA9"/>
    <w:rsid w:val="00104F52"/>
    <w:rsid w:val="001051FD"/>
    <w:rsid w:val="00107340"/>
    <w:rsid w:val="001106F3"/>
    <w:rsid w:val="00110A46"/>
    <w:rsid w:val="00110AC3"/>
    <w:rsid w:val="001165B1"/>
    <w:rsid w:val="00116C24"/>
    <w:rsid w:val="001212F8"/>
    <w:rsid w:val="001235AA"/>
    <w:rsid w:val="00125C04"/>
    <w:rsid w:val="00126697"/>
    <w:rsid w:val="0012691C"/>
    <w:rsid w:val="00133515"/>
    <w:rsid w:val="00140D54"/>
    <w:rsid w:val="00150E35"/>
    <w:rsid w:val="00156B40"/>
    <w:rsid w:val="00176DE1"/>
    <w:rsid w:val="001809EA"/>
    <w:rsid w:val="001820A8"/>
    <w:rsid w:val="00190BD1"/>
    <w:rsid w:val="00193265"/>
    <w:rsid w:val="001971C7"/>
    <w:rsid w:val="001A4183"/>
    <w:rsid w:val="001A7A3E"/>
    <w:rsid w:val="001B4A96"/>
    <w:rsid w:val="001B4E7B"/>
    <w:rsid w:val="001B6F46"/>
    <w:rsid w:val="001B7F48"/>
    <w:rsid w:val="001C404F"/>
    <w:rsid w:val="001C6F63"/>
    <w:rsid w:val="001D035C"/>
    <w:rsid w:val="001D0627"/>
    <w:rsid w:val="001D1CA9"/>
    <w:rsid w:val="001D2B5D"/>
    <w:rsid w:val="001D3C86"/>
    <w:rsid w:val="001D6034"/>
    <w:rsid w:val="001E694E"/>
    <w:rsid w:val="001E6BC6"/>
    <w:rsid w:val="001E7CC6"/>
    <w:rsid w:val="001F0F63"/>
    <w:rsid w:val="001F39DB"/>
    <w:rsid w:val="001F4401"/>
    <w:rsid w:val="001F4DE4"/>
    <w:rsid w:val="0020138C"/>
    <w:rsid w:val="00202E5C"/>
    <w:rsid w:val="00207160"/>
    <w:rsid w:val="002160E3"/>
    <w:rsid w:val="002165BC"/>
    <w:rsid w:val="0022328F"/>
    <w:rsid w:val="002309BA"/>
    <w:rsid w:val="00237876"/>
    <w:rsid w:val="002405C2"/>
    <w:rsid w:val="00240619"/>
    <w:rsid w:val="00240DE8"/>
    <w:rsid w:val="00241A54"/>
    <w:rsid w:val="00244DA6"/>
    <w:rsid w:val="00250823"/>
    <w:rsid w:val="002545D1"/>
    <w:rsid w:val="00260091"/>
    <w:rsid w:val="002612C3"/>
    <w:rsid w:val="0026556E"/>
    <w:rsid w:val="002661AD"/>
    <w:rsid w:val="0026639A"/>
    <w:rsid w:val="00266F04"/>
    <w:rsid w:val="002678EE"/>
    <w:rsid w:val="002726F2"/>
    <w:rsid w:val="00276714"/>
    <w:rsid w:val="00277D2E"/>
    <w:rsid w:val="0028067A"/>
    <w:rsid w:val="00280E39"/>
    <w:rsid w:val="00281F4A"/>
    <w:rsid w:val="00287E43"/>
    <w:rsid w:val="00287FF2"/>
    <w:rsid w:val="0029013C"/>
    <w:rsid w:val="00290E8D"/>
    <w:rsid w:val="00291BB4"/>
    <w:rsid w:val="00292D0E"/>
    <w:rsid w:val="002A1A67"/>
    <w:rsid w:val="002B0E37"/>
    <w:rsid w:val="002B2369"/>
    <w:rsid w:val="002B782E"/>
    <w:rsid w:val="002C2C1D"/>
    <w:rsid w:val="002D42A6"/>
    <w:rsid w:val="002D4610"/>
    <w:rsid w:val="002E20F7"/>
    <w:rsid w:val="002E2B3A"/>
    <w:rsid w:val="002E62C3"/>
    <w:rsid w:val="002F056B"/>
    <w:rsid w:val="002F7F05"/>
    <w:rsid w:val="00300826"/>
    <w:rsid w:val="00301E4D"/>
    <w:rsid w:val="0031179C"/>
    <w:rsid w:val="00315E7D"/>
    <w:rsid w:val="0031746C"/>
    <w:rsid w:val="0032251D"/>
    <w:rsid w:val="00322849"/>
    <w:rsid w:val="00326AA1"/>
    <w:rsid w:val="0033093F"/>
    <w:rsid w:val="00332240"/>
    <w:rsid w:val="0033245D"/>
    <w:rsid w:val="00335925"/>
    <w:rsid w:val="0033755F"/>
    <w:rsid w:val="003377B5"/>
    <w:rsid w:val="00341EC8"/>
    <w:rsid w:val="00345F94"/>
    <w:rsid w:val="00352EEA"/>
    <w:rsid w:val="00353C6D"/>
    <w:rsid w:val="00355A32"/>
    <w:rsid w:val="0035749E"/>
    <w:rsid w:val="00357EB3"/>
    <w:rsid w:val="0036203B"/>
    <w:rsid w:val="003643F7"/>
    <w:rsid w:val="003700A4"/>
    <w:rsid w:val="003704E9"/>
    <w:rsid w:val="00371682"/>
    <w:rsid w:val="00373A17"/>
    <w:rsid w:val="003743BD"/>
    <w:rsid w:val="00383DEA"/>
    <w:rsid w:val="00384688"/>
    <w:rsid w:val="0038717D"/>
    <w:rsid w:val="0039345E"/>
    <w:rsid w:val="003A39E3"/>
    <w:rsid w:val="003B08DA"/>
    <w:rsid w:val="003B0BA4"/>
    <w:rsid w:val="003B2DE2"/>
    <w:rsid w:val="003B5107"/>
    <w:rsid w:val="003C2559"/>
    <w:rsid w:val="003C2E96"/>
    <w:rsid w:val="003D1A97"/>
    <w:rsid w:val="003D4C09"/>
    <w:rsid w:val="003D50D7"/>
    <w:rsid w:val="003D6383"/>
    <w:rsid w:val="003D6EB8"/>
    <w:rsid w:val="003E1F7B"/>
    <w:rsid w:val="003E42FB"/>
    <w:rsid w:val="003E5E0B"/>
    <w:rsid w:val="003E679C"/>
    <w:rsid w:val="003F46CA"/>
    <w:rsid w:val="003F545E"/>
    <w:rsid w:val="003F735B"/>
    <w:rsid w:val="00401B2A"/>
    <w:rsid w:val="00402B07"/>
    <w:rsid w:val="004032FB"/>
    <w:rsid w:val="00405A03"/>
    <w:rsid w:val="00410223"/>
    <w:rsid w:val="00413FAF"/>
    <w:rsid w:val="00420AB2"/>
    <w:rsid w:val="00421534"/>
    <w:rsid w:val="004240B7"/>
    <w:rsid w:val="00426055"/>
    <w:rsid w:val="004260D4"/>
    <w:rsid w:val="004268E8"/>
    <w:rsid w:val="00426C90"/>
    <w:rsid w:val="00426E72"/>
    <w:rsid w:val="00433EEF"/>
    <w:rsid w:val="00435905"/>
    <w:rsid w:val="00451D07"/>
    <w:rsid w:val="00461577"/>
    <w:rsid w:val="00461D75"/>
    <w:rsid w:val="00470201"/>
    <w:rsid w:val="00471EC1"/>
    <w:rsid w:val="004729C2"/>
    <w:rsid w:val="0047704B"/>
    <w:rsid w:val="00477FB2"/>
    <w:rsid w:val="00491EA8"/>
    <w:rsid w:val="00496B11"/>
    <w:rsid w:val="00497ABF"/>
    <w:rsid w:val="004A2DEC"/>
    <w:rsid w:val="004A46CA"/>
    <w:rsid w:val="004A673D"/>
    <w:rsid w:val="004A7B29"/>
    <w:rsid w:val="004A7CA3"/>
    <w:rsid w:val="004A7F89"/>
    <w:rsid w:val="004B0F0C"/>
    <w:rsid w:val="004B2CC6"/>
    <w:rsid w:val="004B3D18"/>
    <w:rsid w:val="004C145F"/>
    <w:rsid w:val="004C2630"/>
    <w:rsid w:val="004C27DA"/>
    <w:rsid w:val="004C4132"/>
    <w:rsid w:val="004C4495"/>
    <w:rsid w:val="004C53A8"/>
    <w:rsid w:val="004C64AD"/>
    <w:rsid w:val="004E2318"/>
    <w:rsid w:val="00502B2D"/>
    <w:rsid w:val="00503674"/>
    <w:rsid w:val="00503BD2"/>
    <w:rsid w:val="00505406"/>
    <w:rsid w:val="0050615E"/>
    <w:rsid w:val="00521C1F"/>
    <w:rsid w:val="00521ED8"/>
    <w:rsid w:val="00523164"/>
    <w:rsid w:val="005268B1"/>
    <w:rsid w:val="00530FE2"/>
    <w:rsid w:val="005315EF"/>
    <w:rsid w:val="00541CAC"/>
    <w:rsid w:val="0054352F"/>
    <w:rsid w:val="005462C2"/>
    <w:rsid w:val="00551ABC"/>
    <w:rsid w:val="00556585"/>
    <w:rsid w:val="00557079"/>
    <w:rsid w:val="00560FF2"/>
    <w:rsid w:val="00562B5B"/>
    <w:rsid w:val="00567AE5"/>
    <w:rsid w:val="00572A3F"/>
    <w:rsid w:val="00574A80"/>
    <w:rsid w:val="00585DA2"/>
    <w:rsid w:val="005906AA"/>
    <w:rsid w:val="00591822"/>
    <w:rsid w:val="005A0638"/>
    <w:rsid w:val="005A3201"/>
    <w:rsid w:val="005B57FF"/>
    <w:rsid w:val="005C121D"/>
    <w:rsid w:val="005C1E7E"/>
    <w:rsid w:val="005C2E24"/>
    <w:rsid w:val="005C31A6"/>
    <w:rsid w:val="005C6757"/>
    <w:rsid w:val="005D2FE0"/>
    <w:rsid w:val="005D3F49"/>
    <w:rsid w:val="005D5290"/>
    <w:rsid w:val="005E48E3"/>
    <w:rsid w:val="005E56DE"/>
    <w:rsid w:val="005F0777"/>
    <w:rsid w:val="005F332E"/>
    <w:rsid w:val="005F4544"/>
    <w:rsid w:val="005F760C"/>
    <w:rsid w:val="0060122E"/>
    <w:rsid w:val="00601908"/>
    <w:rsid w:val="0060313B"/>
    <w:rsid w:val="0060318B"/>
    <w:rsid w:val="006048A0"/>
    <w:rsid w:val="00614FCF"/>
    <w:rsid w:val="00615B08"/>
    <w:rsid w:val="0061654D"/>
    <w:rsid w:val="0061772F"/>
    <w:rsid w:val="00620859"/>
    <w:rsid w:val="006238D1"/>
    <w:rsid w:val="00624E6D"/>
    <w:rsid w:val="0062714E"/>
    <w:rsid w:val="00627555"/>
    <w:rsid w:val="00632642"/>
    <w:rsid w:val="0063484F"/>
    <w:rsid w:val="006370CF"/>
    <w:rsid w:val="00640DA3"/>
    <w:rsid w:val="006434E9"/>
    <w:rsid w:val="00644A8F"/>
    <w:rsid w:val="00652A6D"/>
    <w:rsid w:val="00654D8D"/>
    <w:rsid w:val="00657F69"/>
    <w:rsid w:val="00662EF1"/>
    <w:rsid w:val="0066347B"/>
    <w:rsid w:val="006642AC"/>
    <w:rsid w:val="00664630"/>
    <w:rsid w:val="00672D44"/>
    <w:rsid w:val="00675134"/>
    <w:rsid w:val="00677471"/>
    <w:rsid w:val="006910AE"/>
    <w:rsid w:val="00692A0D"/>
    <w:rsid w:val="0069593B"/>
    <w:rsid w:val="006962B8"/>
    <w:rsid w:val="006A17C9"/>
    <w:rsid w:val="006A1A98"/>
    <w:rsid w:val="006B0C97"/>
    <w:rsid w:val="006B2A18"/>
    <w:rsid w:val="006B321C"/>
    <w:rsid w:val="006B358F"/>
    <w:rsid w:val="006B6DCC"/>
    <w:rsid w:val="006B7947"/>
    <w:rsid w:val="006C00AB"/>
    <w:rsid w:val="006C2193"/>
    <w:rsid w:val="006C3BAA"/>
    <w:rsid w:val="006C4A8F"/>
    <w:rsid w:val="006D0D4D"/>
    <w:rsid w:val="006D3546"/>
    <w:rsid w:val="006D393D"/>
    <w:rsid w:val="006D583A"/>
    <w:rsid w:val="006D7F4B"/>
    <w:rsid w:val="006E28EF"/>
    <w:rsid w:val="006E52AA"/>
    <w:rsid w:val="006E5D8F"/>
    <w:rsid w:val="006E68E3"/>
    <w:rsid w:val="006E6D66"/>
    <w:rsid w:val="006E7958"/>
    <w:rsid w:val="006F12D8"/>
    <w:rsid w:val="006F43B0"/>
    <w:rsid w:val="006F6460"/>
    <w:rsid w:val="0070129B"/>
    <w:rsid w:val="007015CD"/>
    <w:rsid w:val="007025BC"/>
    <w:rsid w:val="00704A15"/>
    <w:rsid w:val="00712BCA"/>
    <w:rsid w:val="00713F15"/>
    <w:rsid w:val="00714398"/>
    <w:rsid w:val="00715435"/>
    <w:rsid w:val="0072206B"/>
    <w:rsid w:val="00730639"/>
    <w:rsid w:val="00730657"/>
    <w:rsid w:val="00737008"/>
    <w:rsid w:val="0074418D"/>
    <w:rsid w:val="00744436"/>
    <w:rsid w:val="00744A06"/>
    <w:rsid w:val="00746BFF"/>
    <w:rsid w:val="00747B95"/>
    <w:rsid w:val="00754913"/>
    <w:rsid w:val="00756973"/>
    <w:rsid w:val="007577FC"/>
    <w:rsid w:val="0076091C"/>
    <w:rsid w:val="00765889"/>
    <w:rsid w:val="00771266"/>
    <w:rsid w:val="007731FC"/>
    <w:rsid w:val="00792B83"/>
    <w:rsid w:val="00794EB9"/>
    <w:rsid w:val="00795C0E"/>
    <w:rsid w:val="00796318"/>
    <w:rsid w:val="007A20AD"/>
    <w:rsid w:val="007A28A9"/>
    <w:rsid w:val="007A752C"/>
    <w:rsid w:val="007B42E7"/>
    <w:rsid w:val="007B6040"/>
    <w:rsid w:val="007B6E54"/>
    <w:rsid w:val="007C1A08"/>
    <w:rsid w:val="007C3498"/>
    <w:rsid w:val="007C5992"/>
    <w:rsid w:val="007C5BAB"/>
    <w:rsid w:val="007C6D79"/>
    <w:rsid w:val="007D3ADA"/>
    <w:rsid w:val="007D4000"/>
    <w:rsid w:val="007D4C1B"/>
    <w:rsid w:val="007D5486"/>
    <w:rsid w:val="007D5E82"/>
    <w:rsid w:val="007E0AED"/>
    <w:rsid w:val="007E5889"/>
    <w:rsid w:val="007F4154"/>
    <w:rsid w:val="007F58C7"/>
    <w:rsid w:val="007F5AD3"/>
    <w:rsid w:val="007F7DDF"/>
    <w:rsid w:val="00801795"/>
    <w:rsid w:val="00801B39"/>
    <w:rsid w:val="00806954"/>
    <w:rsid w:val="00812DCD"/>
    <w:rsid w:val="008143DC"/>
    <w:rsid w:val="00820FEC"/>
    <w:rsid w:val="00822C6F"/>
    <w:rsid w:val="00823257"/>
    <w:rsid w:val="00826125"/>
    <w:rsid w:val="0082752D"/>
    <w:rsid w:val="00830A42"/>
    <w:rsid w:val="00843095"/>
    <w:rsid w:val="008430A9"/>
    <w:rsid w:val="00846E30"/>
    <w:rsid w:val="00852F3C"/>
    <w:rsid w:val="008553C3"/>
    <w:rsid w:val="00855E0A"/>
    <w:rsid w:val="00857022"/>
    <w:rsid w:val="008617FB"/>
    <w:rsid w:val="00862D2E"/>
    <w:rsid w:val="008662A9"/>
    <w:rsid w:val="00874DD2"/>
    <w:rsid w:val="00877FE5"/>
    <w:rsid w:val="008822FB"/>
    <w:rsid w:val="00882A09"/>
    <w:rsid w:val="00887745"/>
    <w:rsid w:val="00890AF8"/>
    <w:rsid w:val="00893717"/>
    <w:rsid w:val="008A11E6"/>
    <w:rsid w:val="008A7453"/>
    <w:rsid w:val="008B0241"/>
    <w:rsid w:val="008B04A7"/>
    <w:rsid w:val="008B27DF"/>
    <w:rsid w:val="008B2CBE"/>
    <w:rsid w:val="008C1611"/>
    <w:rsid w:val="008C1690"/>
    <w:rsid w:val="008C2B9D"/>
    <w:rsid w:val="008C2BE0"/>
    <w:rsid w:val="008C3773"/>
    <w:rsid w:val="008D03E4"/>
    <w:rsid w:val="008D0839"/>
    <w:rsid w:val="008D3804"/>
    <w:rsid w:val="008E083D"/>
    <w:rsid w:val="008E2C2C"/>
    <w:rsid w:val="008E52CF"/>
    <w:rsid w:val="008E630E"/>
    <w:rsid w:val="008E7E7E"/>
    <w:rsid w:val="008F46BA"/>
    <w:rsid w:val="008F568B"/>
    <w:rsid w:val="008F722D"/>
    <w:rsid w:val="00904966"/>
    <w:rsid w:val="00906D61"/>
    <w:rsid w:val="0090762A"/>
    <w:rsid w:val="009155CE"/>
    <w:rsid w:val="00920FB5"/>
    <w:rsid w:val="00923D71"/>
    <w:rsid w:val="00934271"/>
    <w:rsid w:val="00934A59"/>
    <w:rsid w:val="00937415"/>
    <w:rsid w:val="00937B3C"/>
    <w:rsid w:val="0094291A"/>
    <w:rsid w:val="00942B8C"/>
    <w:rsid w:val="009464E6"/>
    <w:rsid w:val="009518BB"/>
    <w:rsid w:val="00951E13"/>
    <w:rsid w:val="0095314E"/>
    <w:rsid w:val="009729F7"/>
    <w:rsid w:val="00984FE9"/>
    <w:rsid w:val="009854A2"/>
    <w:rsid w:val="0098598E"/>
    <w:rsid w:val="00990440"/>
    <w:rsid w:val="009921FC"/>
    <w:rsid w:val="00995BC3"/>
    <w:rsid w:val="00997CB8"/>
    <w:rsid w:val="009A04D0"/>
    <w:rsid w:val="009A14A5"/>
    <w:rsid w:val="009A3270"/>
    <w:rsid w:val="009A418C"/>
    <w:rsid w:val="009A6AD3"/>
    <w:rsid w:val="009A7E96"/>
    <w:rsid w:val="009B17C8"/>
    <w:rsid w:val="009B28F7"/>
    <w:rsid w:val="009B4A3B"/>
    <w:rsid w:val="009B5F47"/>
    <w:rsid w:val="009C2095"/>
    <w:rsid w:val="009C3FBF"/>
    <w:rsid w:val="009C5C72"/>
    <w:rsid w:val="009D0AB9"/>
    <w:rsid w:val="009D2E16"/>
    <w:rsid w:val="009D44A8"/>
    <w:rsid w:val="009D480E"/>
    <w:rsid w:val="009E1036"/>
    <w:rsid w:val="009E13EE"/>
    <w:rsid w:val="009E3993"/>
    <w:rsid w:val="009E3FAC"/>
    <w:rsid w:val="009E4A0B"/>
    <w:rsid w:val="009E7B88"/>
    <w:rsid w:val="009F18F4"/>
    <w:rsid w:val="009F2678"/>
    <w:rsid w:val="009F3216"/>
    <w:rsid w:val="009F6AE5"/>
    <w:rsid w:val="009F794E"/>
    <w:rsid w:val="00A032EC"/>
    <w:rsid w:val="00A12DAF"/>
    <w:rsid w:val="00A17AAB"/>
    <w:rsid w:val="00A17E72"/>
    <w:rsid w:val="00A214AE"/>
    <w:rsid w:val="00A25D61"/>
    <w:rsid w:val="00A3400C"/>
    <w:rsid w:val="00A3733A"/>
    <w:rsid w:val="00A4414C"/>
    <w:rsid w:val="00A45494"/>
    <w:rsid w:val="00A465B9"/>
    <w:rsid w:val="00A471A0"/>
    <w:rsid w:val="00A4729D"/>
    <w:rsid w:val="00A53E26"/>
    <w:rsid w:val="00A56CF3"/>
    <w:rsid w:val="00A61C06"/>
    <w:rsid w:val="00A71AAE"/>
    <w:rsid w:val="00A7267F"/>
    <w:rsid w:val="00A738AC"/>
    <w:rsid w:val="00A74F42"/>
    <w:rsid w:val="00A77929"/>
    <w:rsid w:val="00A808DB"/>
    <w:rsid w:val="00A83C42"/>
    <w:rsid w:val="00A86C2C"/>
    <w:rsid w:val="00A873BD"/>
    <w:rsid w:val="00A87DE4"/>
    <w:rsid w:val="00A90689"/>
    <w:rsid w:val="00A90CCF"/>
    <w:rsid w:val="00A917D1"/>
    <w:rsid w:val="00A97EEF"/>
    <w:rsid w:val="00AA40E8"/>
    <w:rsid w:val="00AA5019"/>
    <w:rsid w:val="00AB0CF0"/>
    <w:rsid w:val="00AB12DE"/>
    <w:rsid w:val="00AB1BFE"/>
    <w:rsid w:val="00AB1FE5"/>
    <w:rsid w:val="00AB40CA"/>
    <w:rsid w:val="00AB4CF4"/>
    <w:rsid w:val="00AB5B36"/>
    <w:rsid w:val="00AB7E1C"/>
    <w:rsid w:val="00AC05D3"/>
    <w:rsid w:val="00AC62B4"/>
    <w:rsid w:val="00AE0463"/>
    <w:rsid w:val="00AE4F11"/>
    <w:rsid w:val="00AF4063"/>
    <w:rsid w:val="00AF5120"/>
    <w:rsid w:val="00AF5E63"/>
    <w:rsid w:val="00AF685B"/>
    <w:rsid w:val="00B00344"/>
    <w:rsid w:val="00B012C1"/>
    <w:rsid w:val="00B0279F"/>
    <w:rsid w:val="00B0324C"/>
    <w:rsid w:val="00B10839"/>
    <w:rsid w:val="00B128EF"/>
    <w:rsid w:val="00B143E7"/>
    <w:rsid w:val="00B1546A"/>
    <w:rsid w:val="00B16F0E"/>
    <w:rsid w:val="00B31440"/>
    <w:rsid w:val="00B335FD"/>
    <w:rsid w:val="00B35500"/>
    <w:rsid w:val="00B37B74"/>
    <w:rsid w:val="00B42249"/>
    <w:rsid w:val="00B42C34"/>
    <w:rsid w:val="00B43E5B"/>
    <w:rsid w:val="00B45F5C"/>
    <w:rsid w:val="00B46465"/>
    <w:rsid w:val="00B4771B"/>
    <w:rsid w:val="00B607FC"/>
    <w:rsid w:val="00B6092B"/>
    <w:rsid w:val="00B60958"/>
    <w:rsid w:val="00B632D4"/>
    <w:rsid w:val="00B7005B"/>
    <w:rsid w:val="00B75886"/>
    <w:rsid w:val="00B8073C"/>
    <w:rsid w:val="00B84CED"/>
    <w:rsid w:val="00B85563"/>
    <w:rsid w:val="00B85F36"/>
    <w:rsid w:val="00B90B4F"/>
    <w:rsid w:val="00B9490B"/>
    <w:rsid w:val="00B97DC1"/>
    <w:rsid w:val="00B97F5F"/>
    <w:rsid w:val="00BA4F82"/>
    <w:rsid w:val="00BA54AB"/>
    <w:rsid w:val="00BA7A8E"/>
    <w:rsid w:val="00BB1833"/>
    <w:rsid w:val="00BB1A8D"/>
    <w:rsid w:val="00BB1EE7"/>
    <w:rsid w:val="00BB412F"/>
    <w:rsid w:val="00BB726A"/>
    <w:rsid w:val="00BC1969"/>
    <w:rsid w:val="00BC353B"/>
    <w:rsid w:val="00BD02FF"/>
    <w:rsid w:val="00BD0FF8"/>
    <w:rsid w:val="00BD136C"/>
    <w:rsid w:val="00BE7AE4"/>
    <w:rsid w:val="00BF753C"/>
    <w:rsid w:val="00C1038F"/>
    <w:rsid w:val="00C120B7"/>
    <w:rsid w:val="00C125EE"/>
    <w:rsid w:val="00C13256"/>
    <w:rsid w:val="00C1698D"/>
    <w:rsid w:val="00C240EB"/>
    <w:rsid w:val="00C30D04"/>
    <w:rsid w:val="00C3304E"/>
    <w:rsid w:val="00C37560"/>
    <w:rsid w:val="00C41A26"/>
    <w:rsid w:val="00C45A03"/>
    <w:rsid w:val="00C46718"/>
    <w:rsid w:val="00C47C5D"/>
    <w:rsid w:val="00C50BE5"/>
    <w:rsid w:val="00C5177A"/>
    <w:rsid w:val="00C5340F"/>
    <w:rsid w:val="00C575AD"/>
    <w:rsid w:val="00C600BC"/>
    <w:rsid w:val="00C645C1"/>
    <w:rsid w:val="00C64A44"/>
    <w:rsid w:val="00C75E85"/>
    <w:rsid w:val="00C80C13"/>
    <w:rsid w:val="00C83036"/>
    <w:rsid w:val="00C83072"/>
    <w:rsid w:val="00C83974"/>
    <w:rsid w:val="00C94201"/>
    <w:rsid w:val="00C94220"/>
    <w:rsid w:val="00C96E56"/>
    <w:rsid w:val="00CA0C1C"/>
    <w:rsid w:val="00CA292C"/>
    <w:rsid w:val="00CA628B"/>
    <w:rsid w:val="00CA672A"/>
    <w:rsid w:val="00CB1810"/>
    <w:rsid w:val="00CB7FF1"/>
    <w:rsid w:val="00CC574A"/>
    <w:rsid w:val="00CD0130"/>
    <w:rsid w:val="00CD374F"/>
    <w:rsid w:val="00CD6975"/>
    <w:rsid w:val="00CE7897"/>
    <w:rsid w:val="00CF5FA7"/>
    <w:rsid w:val="00CF650B"/>
    <w:rsid w:val="00D02018"/>
    <w:rsid w:val="00D026ED"/>
    <w:rsid w:val="00D040A7"/>
    <w:rsid w:val="00D116DD"/>
    <w:rsid w:val="00D2041F"/>
    <w:rsid w:val="00D23E3F"/>
    <w:rsid w:val="00D31B8A"/>
    <w:rsid w:val="00D403CB"/>
    <w:rsid w:val="00D45A59"/>
    <w:rsid w:val="00D46A7A"/>
    <w:rsid w:val="00D476F4"/>
    <w:rsid w:val="00D5085E"/>
    <w:rsid w:val="00D51853"/>
    <w:rsid w:val="00D6136F"/>
    <w:rsid w:val="00D70624"/>
    <w:rsid w:val="00D70754"/>
    <w:rsid w:val="00D74754"/>
    <w:rsid w:val="00D807EE"/>
    <w:rsid w:val="00D8643E"/>
    <w:rsid w:val="00D86C57"/>
    <w:rsid w:val="00D90ECC"/>
    <w:rsid w:val="00D917C2"/>
    <w:rsid w:val="00D931C4"/>
    <w:rsid w:val="00D95A20"/>
    <w:rsid w:val="00D96249"/>
    <w:rsid w:val="00D977E4"/>
    <w:rsid w:val="00DA20A3"/>
    <w:rsid w:val="00DA2AF4"/>
    <w:rsid w:val="00DB06B2"/>
    <w:rsid w:val="00DB1EA3"/>
    <w:rsid w:val="00DB23D8"/>
    <w:rsid w:val="00DB461E"/>
    <w:rsid w:val="00DC24F1"/>
    <w:rsid w:val="00DC7245"/>
    <w:rsid w:val="00DD7801"/>
    <w:rsid w:val="00DE1BFB"/>
    <w:rsid w:val="00DE57CD"/>
    <w:rsid w:val="00DE609E"/>
    <w:rsid w:val="00DE6B5E"/>
    <w:rsid w:val="00DF517A"/>
    <w:rsid w:val="00DF6432"/>
    <w:rsid w:val="00E11D35"/>
    <w:rsid w:val="00E1476E"/>
    <w:rsid w:val="00E1612E"/>
    <w:rsid w:val="00E1792C"/>
    <w:rsid w:val="00E20D4D"/>
    <w:rsid w:val="00E21125"/>
    <w:rsid w:val="00E24934"/>
    <w:rsid w:val="00E31763"/>
    <w:rsid w:val="00E3435F"/>
    <w:rsid w:val="00E34D79"/>
    <w:rsid w:val="00E40222"/>
    <w:rsid w:val="00E63DFE"/>
    <w:rsid w:val="00E63F1E"/>
    <w:rsid w:val="00E6525A"/>
    <w:rsid w:val="00E70663"/>
    <w:rsid w:val="00E72CD4"/>
    <w:rsid w:val="00E73D56"/>
    <w:rsid w:val="00E73DF6"/>
    <w:rsid w:val="00E757D0"/>
    <w:rsid w:val="00E83572"/>
    <w:rsid w:val="00E8383C"/>
    <w:rsid w:val="00E90CA8"/>
    <w:rsid w:val="00E91766"/>
    <w:rsid w:val="00E95A25"/>
    <w:rsid w:val="00E95F9A"/>
    <w:rsid w:val="00EA099F"/>
    <w:rsid w:val="00EA11E0"/>
    <w:rsid w:val="00EA4213"/>
    <w:rsid w:val="00EA4809"/>
    <w:rsid w:val="00EA4E8D"/>
    <w:rsid w:val="00EA7537"/>
    <w:rsid w:val="00EB0299"/>
    <w:rsid w:val="00EB4F21"/>
    <w:rsid w:val="00EB65C7"/>
    <w:rsid w:val="00EC13DD"/>
    <w:rsid w:val="00EC2441"/>
    <w:rsid w:val="00EC2E25"/>
    <w:rsid w:val="00EC5AA7"/>
    <w:rsid w:val="00EC7D99"/>
    <w:rsid w:val="00ED3A19"/>
    <w:rsid w:val="00ED496E"/>
    <w:rsid w:val="00ED4FB3"/>
    <w:rsid w:val="00ED6079"/>
    <w:rsid w:val="00EE282F"/>
    <w:rsid w:val="00EE3ED5"/>
    <w:rsid w:val="00EE7CCC"/>
    <w:rsid w:val="00EF3206"/>
    <w:rsid w:val="00EF5BC4"/>
    <w:rsid w:val="00F020E8"/>
    <w:rsid w:val="00F03486"/>
    <w:rsid w:val="00F05CF9"/>
    <w:rsid w:val="00F064C0"/>
    <w:rsid w:val="00F06A55"/>
    <w:rsid w:val="00F103CE"/>
    <w:rsid w:val="00F15AC4"/>
    <w:rsid w:val="00F22A81"/>
    <w:rsid w:val="00F4094E"/>
    <w:rsid w:val="00F53614"/>
    <w:rsid w:val="00F62788"/>
    <w:rsid w:val="00F62B7D"/>
    <w:rsid w:val="00F701DD"/>
    <w:rsid w:val="00F7449F"/>
    <w:rsid w:val="00F74778"/>
    <w:rsid w:val="00F94F2B"/>
    <w:rsid w:val="00FA136B"/>
    <w:rsid w:val="00FA2880"/>
    <w:rsid w:val="00FA4ACC"/>
    <w:rsid w:val="00FA4C3B"/>
    <w:rsid w:val="00FA6CF5"/>
    <w:rsid w:val="00FB0E0C"/>
    <w:rsid w:val="00FB54B9"/>
    <w:rsid w:val="00FC378E"/>
    <w:rsid w:val="00FC4480"/>
    <w:rsid w:val="00FC4CAF"/>
    <w:rsid w:val="00FD2F6E"/>
    <w:rsid w:val="00FD74F4"/>
    <w:rsid w:val="00FE010A"/>
    <w:rsid w:val="00FE4109"/>
    <w:rsid w:val="00FE7ACA"/>
    <w:rsid w:val="00FF4625"/>
    <w:rsid w:val="00FF56ED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B1833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833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BB1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B1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83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035C"/>
    <w:pPr>
      <w:ind w:left="720"/>
      <w:contextualSpacing/>
    </w:pPr>
  </w:style>
  <w:style w:type="paragraph" w:styleId="a8">
    <w:name w:val="No Spacing"/>
    <w:uiPriority w:val="1"/>
    <w:qFormat/>
    <w:rsid w:val="001D035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C1B3-13EF-4FE1-BDB0-E4A012EC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2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пампам</dc:creator>
  <cp:keywords/>
  <dc:description/>
  <cp:lastModifiedBy>парампампам</cp:lastModifiedBy>
  <cp:revision>66</cp:revision>
  <cp:lastPrinted>2019-01-28T10:53:00Z</cp:lastPrinted>
  <dcterms:created xsi:type="dcterms:W3CDTF">2019-01-18T05:17:00Z</dcterms:created>
  <dcterms:modified xsi:type="dcterms:W3CDTF">2019-02-01T04:27:00Z</dcterms:modified>
</cp:coreProperties>
</file>